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846216" w:rsidP="005B36FA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6B29B6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3E398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3CFEE4F467064481ABDE0F7C605D10D2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67122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87641573"/>
                <w:placeholder>
                  <w:docPart w:val="7920BA5B8C56496C82C32CFD3F1B8037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6B29B6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8C4AE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48790707"/>
                <w:placeholder>
                  <w:docPart w:val="E1AAA9A8666B4DB38D8337B2BA34E3A5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67122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29805293"/>
                <w:placeholder>
                  <w:docPart w:val="6364296C4025495C9355DAA89A20E871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6B29B6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>: MESTRAD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</w:p>
          <w:p w:rsidR="001E1CD7" w:rsidRPr="00036110" w:rsidRDefault="001E1CD7" w:rsidP="00D50F24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REGIMENTO: </w:t>
            </w:r>
            <w:r w:rsidR="00D50F24">
              <w:rPr>
                <w:rFonts w:ascii="Arial" w:hAnsi="Arial" w:cs="Arial"/>
                <w:b/>
              </w:rPr>
              <w:t>5473</w:t>
            </w:r>
            <w:r w:rsidRPr="00036110">
              <w:rPr>
                <w:rFonts w:ascii="Arial" w:hAnsi="Arial" w:cs="Arial"/>
                <w:b/>
              </w:rPr>
              <w:t>/</w:t>
            </w:r>
            <w:r w:rsidR="00D50F24">
              <w:rPr>
                <w:rFonts w:ascii="Arial" w:hAnsi="Arial" w:cs="Arial"/>
                <w:b/>
              </w:rPr>
              <w:t>2008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6B29B6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placeholder>
                  <w:docPart w:val="1999805421BB4BE7B08BECE3CEB92179"/>
                </w:placeholder>
                <w:showingPlcHdr/>
                <w:date w:fullDate="2017-12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D42C1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671222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7157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placeholder>
                  <w:docPart w:val="DD40AF3047CC4A54A51CF17D603777DF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7157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23907872"/>
                <w:placeholder>
                  <w:docPart w:val="EC0DAD57A299429FA54A0D8D5AC15CE9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036110" w:rsidRPr="00036110" w:rsidRDefault="00036110" w:rsidP="002F18B7">
      <w:pPr>
        <w:rPr>
          <w:rFonts w:ascii="Arial" w:hAnsi="Arial" w:cs="Aria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671222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1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2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estou ciente e de acordo que tanto o trabalho impresso quanto o digital serão encaminhados para divulgação após 60 dias da data da defesa, respectivamente, na Biblioteca Central do Campus de Ribeirão Preto e na Biblioteca Digital de Dissertações e Teses da USP.</w:t>
            </w:r>
          </w:p>
          <w:p w:rsidR="00036110" w:rsidRPr="00156ADD" w:rsidRDefault="00036110" w:rsidP="00D50F24">
            <w:pPr>
              <w:jc w:val="both"/>
              <w:rPr>
                <w:rFonts w:ascii="Arial" w:hAnsi="Arial" w:cs="Arial"/>
              </w:rPr>
            </w:pPr>
            <w:proofErr w:type="gramStart"/>
            <w:r w:rsidRPr="00156ADD">
              <w:rPr>
                <w:rFonts w:ascii="Arial" w:hAnsi="Arial" w:cs="Arial"/>
              </w:rPr>
              <w:t>3-)</w:t>
            </w:r>
            <w:proofErr w:type="gramEnd"/>
            <w:r w:rsidRPr="00156ADD">
              <w:rPr>
                <w:rFonts w:ascii="Arial" w:hAnsi="Arial" w:cs="Arial"/>
              </w:rPr>
              <w:t xml:space="preserve"> Declaro que estou ciente e de acordo que a defesa deve ocorrer dentro do prazo máximo de </w:t>
            </w:r>
            <w:r w:rsidR="00D50F24">
              <w:rPr>
                <w:rFonts w:ascii="Arial" w:hAnsi="Arial" w:cs="Arial"/>
              </w:rPr>
              <w:t>90</w:t>
            </w:r>
            <w:r w:rsidRPr="00156ADD">
              <w:rPr>
                <w:rFonts w:ascii="Arial" w:hAnsi="Arial" w:cs="Arial"/>
              </w:rPr>
              <w:t xml:space="preserve">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671222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671222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 xml:space="preserve">DEFERIDO:   </w:t>
            </w:r>
          </w:p>
          <w:p w:rsidR="00671222" w:rsidRDefault="00984476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98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D4D19">
              <w:rPr>
                <w:rFonts w:ascii="Arial" w:hAnsi="Arial" w:cs="Arial"/>
                <w:b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984476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21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D4D19">
              <w:rPr>
                <w:rFonts w:ascii="Arial" w:hAnsi="Arial" w:cs="Arial"/>
                <w:b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984476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5384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D4D19">
              <w:rPr>
                <w:rFonts w:ascii="Arial" w:hAnsi="Arial" w:cs="Arial"/>
                <w:b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t>Data da Reunião da CCP ou do “Ad Referendum” do Coordenador: ____/____/____</w:t>
            </w:r>
          </w:p>
        </w:tc>
      </w:tr>
      <w:tr w:rsidR="00AC3646" w:rsidTr="00671222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671222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671222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984476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2804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D4D19">
              <w:rPr>
                <w:rFonts w:ascii="Arial" w:hAnsi="Arial" w:cs="Arial"/>
                <w:b/>
              </w:rPr>
              <w:t xml:space="preserve"> </w:t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lastRenderedPageBreak/>
        <w:t>B</w:t>
      </w:r>
      <w:r w:rsidRPr="00036110">
        <w:rPr>
          <w:b/>
          <w:lang w:val="en-US"/>
        </w:rPr>
        <w:t xml:space="preserve">anca Mestrado </w:t>
      </w:r>
    </w:p>
    <w:p w:rsidR="00036110" w:rsidRP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 w:rsidR="00D50F24">
        <w:rPr>
          <w:b/>
          <w:lang w:val="en-US"/>
        </w:rPr>
        <w:t>5473</w:t>
      </w:r>
      <w:r>
        <w:rPr>
          <w:b/>
          <w:lang w:val="en-US"/>
        </w:rPr>
        <w:t>/</w:t>
      </w:r>
      <w:r w:rsidR="00D50F24">
        <w:rPr>
          <w:b/>
          <w:lang w:val="en-US"/>
        </w:rPr>
        <w:t>2008</w:t>
      </w:r>
    </w:p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1009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268"/>
        <w:gridCol w:w="1276"/>
        <w:gridCol w:w="850"/>
        <w:gridCol w:w="1276"/>
        <w:gridCol w:w="1817"/>
        <w:gridCol w:w="1869"/>
      </w:tblGrid>
      <w:tr w:rsidR="001A0131" w:rsidRPr="00036110" w:rsidTr="00671222">
        <w:trPr>
          <w:trHeight w:val="750"/>
        </w:trPr>
        <w:tc>
          <w:tcPr>
            <w:tcW w:w="734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Ord.</w:t>
            </w:r>
          </w:p>
        </w:tc>
        <w:tc>
          <w:tcPr>
            <w:tcW w:w="2268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Nome</w:t>
            </w:r>
          </w:p>
        </w:tc>
        <w:tc>
          <w:tcPr>
            <w:tcW w:w="1276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850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Cred.</w:t>
            </w:r>
          </w:p>
        </w:tc>
        <w:tc>
          <w:tcPr>
            <w:tcW w:w="1276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Unidade</w:t>
            </w:r>
          </w:p>
        </w:tc>
        <w:tc>
          <w:tcPr>
            <w:tcW w:w="1817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specialida</w:t>
            </w:r>
            <w:r w:rsidRPr="00036110">
              <w:rPr>
                <w:b/>
                <w:lang w:val="en-US"/>
              </w:rPr>
              <w:t>des</w:t>
            </w:r>
          </w:p>
        </w:tc>
        <w:tc>
          <w:tcPr>
            <w:tcW w:w="1869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Indic. Prog.</w:t>
            </w:r>
          </w:p>
        </w:tc>
      </w:tr>
      <w:tr w:rsidR="001A0131" w:rsidRPr="00036110" w:rsidTr="00671222">
        <w:trPr>
          <w:trHeight w:val="374"/>
        </w:trPr>
        <w:tc>
          <w:tcPr>
            <w:tcW w:w="734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</w:p>
        </w:tc>
        <w:tc>
          <w:tcPr>
            <w:tcW w:w="9356" w:type="dxa"/>
            <w:gridSpan w:val="6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Titulares</w:t>
            </w:r>
          </w:p>
        </w:tc>
      </w:tr>
      <w:tr w:rsidR="006B29B6" w:rsidRPr="00036110" w:rsidTr="00671222">
        <w:trPr>
          <w:trHeight w:val="373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6B29B6" w:rsidRPr="006B29B6" w:rsidRDefault="00984476" w:rsidP="006B29B6">
            <w:sdt>
              <w:sdtPr>
                <w:id w:val="1241906306"/>
                <w:placeholder>
                  <w:docPart w:val="C2EC4DFC647A419FBF0EAC70110697F6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102619403"/>
                <w:placeholder>
                  <w:docPart w:val="37DDB3F562C342A982DD7B3DBA1566EB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-1194915195"/>
                <w:placeholder>
                  <w:docPart w:val="8FBD3981CAB44502A3AB11FA8C40EB3A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685094498"/>
                <w:placeholder>
                  <w:docPart w:val="BC61B8EBA13E4354AB3383D7B5B6DDED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Orientador</w:t>
            </w:r>
          </w:p>
        </w:tc>
      </w:tr>
      <w:tr w:rsidR="006B29B6" w:rsidRPr="00036110" w:rsidTr="00671222">
        <w:trPr>
          <w:trHeight w:val="376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6B29B6" w:rsidRDefault="00984476" w:rsidP="006B29B6">
            <w:sdt>
              <w:sdtPr>
                <w:id w:val="-890957178"/>
                <w:placeholder>
                  <w:docPart w:val="C6A2E91850B14A0888E9EBBAB9433459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-2013513071"/>
                <w:placeholder>
                  <w:docPart w:val="4759A709760D4435AEAE3FFC54AD11D8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-639728209"/>
                <w:placeholder>
                  <w:docPart w:val="19EF57D6931E40E888C3BC098F6A5AB9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-377172967"/>
                <w:placeholder>
                  <w:docPart w:val="EF4EA16FF999468F8EBE2AF1049BB8D2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</w:tr>
      <w:tr w:rsidR="006B29B6" w:rsidRPr="00036110" w:rsidTr="00671222">
        <w:trPr>
          <w:trHeight w:val="373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:rsidR="006B29B6" w:rsidRDefault="00984476" w:rsidP="006B29B6">
            <w:sdt>
              <w:sdtPr>
                <w:id w:val="-1136338355"/>
                <w:placeholder>
                  <w:docPart w:val="770BA1FCCAF34C268956A66B3DC54AD9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635075746"/>
                <w:placeholder>
                  <w:docPart w:val="A4A5C91E3CCC424A94BA81AA418ABD09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1562449435"/>
                <w:placeholder>
                  <w:docPart w:val="8544FA6B74EE44699B6865548FD05924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-875225882"/>
                <w:placeholder>
                  <w:docPart w:val="298567989B92414F8635709772318CBA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Pr="00D50F24" w:rsidRDefault="006B29B6" w:rsidP="006B29B6">
            <w:r>
              <w:rPr>
                <w:lang w:val="en-US"/>
              </w:rPr>
              <w:t>T</w:t>
            </w:r>
            <w:r>
              <w:t>F</w:t>
            </w:r>
          </w:p>
        </w:tc>
      </w:tr>
      <w:tr w:rsidR="001A0131" w:rsidRPr="00036110" w:rsidTr="00671222">
        <w:trPr>
          <w:trHeight w:val="373"/>
        </w:trPr>
        <w:tc>
          <w:tcPr>
            <w:tcW w:w="734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</w:p>
        </w:tc>
        <w:tc>
          <w:tcPr>
            <w:tcW w:w="9356" w:type="dxa"/>
            <w:gridSpan w:val="6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Suplentes Imediatos</w:t>
            </w:r>
          </w:p>
        </w:tc>
      </w:tr>
      <w:tr w:rsidR="006B29B6" w:rsidRPr="00036110" w:rsidTr="00671222">
        <w:trPr>
          <w:trHeight w:val="376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6B29B6" w:rsidRDefault="00984476" w:rsidP="006B29B6">
            <w:sdt>
              <w:sdtPr>
                <w:id w:val="674392067"/>
                <w:placeholder>
                  <w:docPart w:val="34C8DD08D1B243C39ADF035EDFD204C6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1452978134"/>
                <w:placeholder>
                  <w:docPart w:val="44ECA79F47CC4EBCB8A289AB4782155A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376204324"/>
                <w:placeholder>
                  <w:docPart w:val="E9C98BD9E0744AF79501FA80E458D80E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-331613157"/>
                <w:placeholder>
                  <w:docPart w:val="D2D5E86549814304AC2D594B908BA9BD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Pr="00036110">
              <w:rPr>
                <w:lang w:val="en-US"/>
              </w:rPr>
              <w:t>1</w:t>
            </w:r>
          </w:p>
        </w:tc>
      </w:tr>
      <w:tr w:rsidR="006B29B6" w:rsidRPr="00036110" w:rsidTr="00671222">
        <w:trPr>
          <w:trHeight w:val="376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6B29B6" w:rsidRDefault="00984476" w:rsidP="006B29B6">
            <w:sdt>
              <w:sdtPr>
                <w:id w:val="834107163"/>
                <w:placeholder>
                  <w:docPart w:val="A8762F33E16048B8857F325E86E59574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177020142"/>
                <w:placeholder>
                  <w:docPart w:val="76AE1A64EB484A9589949E39671B2D0E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-580986078"/>
                <w:placeholder>
                  <w:docPart w:val="DCFE14996B5148758334C993F01F8086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1638535398"/>
                <w:placeholder>
                  <w:docPart w:val="5979B89182AD4305A60D2D42335B9F78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SC2</w:t>
            </w:r>
          </w:p>
        </w:tc>
      </w:tr>
      <w:tr w:rsidR="006B29B6" w:rsidRPr="00036110" w:rsidTr="00671222">
        <w:trPr>
          <w:trHeight w:val="373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6B29B6" w:rsidRDefault="00984476" w:rsidP="006B29B6">
            <w:sdt>
              <w:sdtPr>
                <w:id w:val="975503991"/>
                <w:placeholder>
                  <w:docPart w:val="51250C3451E043568B32F37D8228DE08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759560417"/>
                <w:placeholder>
                  <w:docPart w:val="09B0F34D99484E05800226A8CC1CECB2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1563451463"/>
                <w:placeholder>
                  <w:docPart w:val="0DD42560EF5B4B4A9F1B9CB302915C27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295044688"/>
                <w:placeholder>
                  <w:docPart w:val="A14D66BB67BE4F76A6C52CCACECF4BA7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SF1</w:t>
            </w:r>
          </w:p>
        </w:tc>
      </w:tr>
      <w:tr w:rsidR="001A0131" w:rsidRPr="00036110" w:rsidTr="00671222">
        <w:trPr>
          <w:trHeight w:val="376"/>
        </w:trPr>
        <w:tc>
          <w:tcPr>
            <w:tcW w:w="734" w:type="dxa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</w:p>
        </w:tc>
        <w:tc>
          <w:tcPr>
            <w:tcW w:w="9356" w:type="dxa"/>
            <w:gridSpan w:val="6"/>
          </w:tcPr>
          <w:p w:rsidR="001A0131" w:rsidRPr="00036110" w:rsidRDefault="001A0131" w:rsidP="00036110">
            <w:pPr>
              <w:rPr>
                <w:b/>
                <w:lang w:val="en-US"/>
              </w:rPr>
            </w:pPr>
            <w:r w:rsidRPr="00036110">
              <w:rPr>
                <w:b/>
                <w:lang w:val="en-US"/>
              </w:rPr>
              <w:t>Suplentes Extras</w:t>
            </w:r>
          </w:p>
        </w:tc>
      </w:tr>
      <w:tr w:rsidR="006B29B6" w:rsidRPr="00036110" w:rsidTr="00671222">
        <w:trPr>
          <w:trHeight w:val="373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:rsidR="006B29B6" w:rsidRDefault="00984476" w:rsidP="006B29B6">
            <w:sdt>
              <w:sdtPr>
                <w:id w:val="1794095580"/>
                <w:placeholder>
                  <w:docPart w:val="44150506D89A4B3F98BC4C87CB219765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-1751347800"/>
                <w:placeholder>
                  <w:docPart w:val="51CD12E604BE4B44AFC99F094F6208D2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Cas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770748082"/>
                <w:placeholder>
                  <w:docPart w:val="6406EE0D3DAB41AFA73A49B95D38F620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1601527308"/>
                <w:placeholder>
                  <w:docPart w:val="771D9A962495486FB146F0D1F874F3CD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Default="00984476" w:rsidP="006B29B6">
            <w:sdt>
              <w:sdtPr>
                <w:id w:val="-420421494"/>
                <w:placeholder>
                  <w:docPart w:val="DAFB8A1CFBBE48FBBBF8540B8C2E6BEF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6B29B6" w:rsidRPr="00036110" w:rsidTr="00671222">
        <w:trPr>
          <w:trHeight w:val="376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6B29B6" w:rsidRDefault="00984476" w:rsidP="006B29B6">
            <w:sdt>
              <w:sdtPr>
                <w:id w:val="791792316"/>
                <w:placeholder>
                  <w:docPart w:val="E242A0357E0E4568AC679DF8C1EA2C7E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-844546563"/>
                <w:placeholder>
                  <w:docPart w:val="F4F111EC066A468E91F47339B96F9787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665903462"/>
                <w:placeholder>
                  <w:docPart w:val="161E991D313E44F58CE09D1F4A7FD294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77952464"/>
                <w:placeholder>
                  <w:docPart w:val="A934BFD43EFF48FF80FC8771ADBE8992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Default="00984476" w:rsidP="006B29B6">
            <w:sdt>
              <w:sdtPr>
                <w:id w:val="1506318991"/>
                <w:placeholder>
                  <w:docPart w:val="BE821E72A97A4E1E8E5A66DDDFF9066E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6B29B6" w:rsidRPr="00036110" w:rsidTr="00671222">
        <w:trPr>
          <w:trHeight w:val="376"/>
        </w:trPr>
        <w:tc>
          <w:tcPr>
            <w:tcW w:w="734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6B29B6" w:rsidRDefault="00984476" w:rsidP="006B29B6">
            <w:sdt>
              <w:sdtPr>
                <w:id w:val="552729907"/>
                <w:placeholder>
                  <w:docPart w:val="76A4041383EF4E539C7C53714C80DAF6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564466338"/>
                <w:placeholder>
                  <w:docPart w:val="92E53CA22B344C989439882EDB8507B2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850" w:type="dxa"/>
          </w:tcPr>
          <w:p w:rsidR="006B29B6" w:rsidRPr="00036110" w:rsidRDefault="006B29B6" w:rsidP="006B29B6">
            <w:pPr>
              <w:rPr>
                <w:lang w:val="en-US"/>
              </w:rPr>
            </w:pPr>
            <w:r w:rsidRPr="00036110">
              <w:rPr>
                <w:lang w:val="en-US"/>
              </w:rPr>
              <w:t>Fora</w:t>
            </w:r>
          </w:p>
        </w:tc>
        <w:tc>
          <w:tcPr>
            <w:tcW w:w="1276" w:type="dxa"/>
          </w:tcPr>
          <w:p w:rsidR="006B29B6" w:rsidRDefault="00984476" w:rsidP="006B29B6">
            <w:sdt>
              <w:sdtPr>
                <w:id w:val="1465767747"/>
                <w:placeholder>
                  <w:docPart w:val="F464660E6940498E9F0B1D55BB65DFAD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17" w:type="dxa"/>
          </w:tcPr>
          <w:p w:rsidR="006B29B6" w:rsidRDefault="00984476" w:rsidP="006B29B6">
            <w:sdt>
              <w:sdtPr>
                <w:id w:val="-1655827449"/>
                <w:placeholder>
                  <w:docPart w:val="0368667EC0F24876B286564CA0F3CB93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869" w:type="dxa"/>
          </w:tcPr>
          <w:p w:rsidR="006B29B6" w:rsidRDefault="00984476" w:rsidP="006B29B6">
            <w:sdt>
              <w:sdtPr>
                <w:id w:val="-339477860"/>
                <w:placeholder>
                  <w:docPart w:val="C3E70D83F79B4E6DBF19E421BCF481EA"/>
                </w:placeholder>
                <w:showingPlcHdr/>
                <w:text/>
              </w:sdtPr>
              <w:sdtEndPr/>
              <w:sdtContent>
                <w:r w:rsidR="009D42C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D50F24" w:rsidRDefault="00D50F24" w:rsidP="001A0131">
      <w:pPr>
        <w:autoSpaceDE w:val="0"/>
        <w:autoSpaceDN w:val="0"/>
        <w:adjustRightInd w:val="0"/>
        <w:ind w:left="426" w:right="425"/>
        <w:jc w:val="both"/>
        <w:rPr>
          <w:rFonts w:ascii="Cambria" w:eastAsia="Calibri" w:hAnsi="Cambria" w:cs="Cambria"/>
          <w:sz w:val="32"/>
          <w:szCs w:val="32"/>
        </w:rPr>
      </w:pPr>
      <w:r>
        <w:rPr>
          <w:rFonts w:ascii="Cambria Bold" w:eastAsia="Calibri" w:hAnsi="Cambria Bold" w:cs="Cambria Bold"/>
          <w:b/>
          <w:bCs/>
          <w:sz w:val="32"/>
          <w:szCs w:val="32"/>
        </w:rPr>
        <w:t xml:space="preserve">Membros da “casa”: </w:t>
      </w:r>
      <w:r>
        <w:rPr>
          <w:rFonts w:ascii="Cambria" w:eastAsia="Calibri" w:hAnsi="Cambria" w:cs="Cambria"/>
          <w:sz w:val="32"/>
          <w:szCs w:val="32"/>
        </w:rPr>
        <w:t xml:space="preserve">são considerados </w:t>
      </w:r>
      <w:r>
        <w:rPr>
          <w:rFonts w:ascii="Cambria Bold" w:eastAsia="Calibri" w:hAnsi="Cambria Bold" w:cs="Cambria Bold"/>
          <w:b/>
          <w:bCs/>
          <w:sz w:val="32"/>
          <w:szCs w:val="32"/>
        </w:rPr>
        <w:t xml:space="preserve">membros da casa </w:t>
      </w:r>
      <w:r>
        <w:rPr>
          <w:rFonts w:ascii="Cambria" w:eastAsia="Calibri" w:hAnsi="Cambria" w:cs="Cambria"/>
          <w:sz w:val="32"/>
          <w:szCs w:val="32"/>
        </w:rPr>
        <w:t>todos os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docentes que possuam vínculo com o programa (orientação,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coorientação e/ou responsável por disciplina) e/ou que pertençam à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FMRP.</w:t>
      </w:r>
    </w:p>
    <w:p w:rsidR="00036110" w:rsidRPr="00036110" w:rsidRDefault="00D50F24" w:rsidP="001A0131">
      <w:pPr>
        <w:autoSpaceDE w:val="0"/>
        <w:autoSpaceDN w:val="0"/>
        <w:adjustRightInd w:val="0"/>
        <w:ind w:left="426" w:right="425"/>
        <w:jc w:val="both"/>
      </w:pPr>
      <w:r>
        <w:rPr>
          <w:rFonts w:ascii="Cambria Bold" w:eastAsia="Calibri" w:hAnsi="Cambria Bold" w:cs="Cambria Bold"/>
          <w:b/>
          <w:bCs/>
          <w:sz w:val="32"/>
          <w:szCs w:val="32"/>
        </w:rPr>
        <w:t xml:space="preserve">Membros de “fora”: </w:t>
      </w:r>
      <w:r>
        <w:rPr>
          <w:rFonts w:ascii="Cambria" w:eastAsia="Calibri" w:hAnsi="Cambria" w:cs="Cambria"/>
          <w:sz w:val="32"/>
          <w:szCs w:val="32"/>
        </w:rPr>
        <w:t xml:space="preserve">são considerados </w:t>
      </w:r>
      <w:r>
        <w:rPr>
          <w:rFonts w:ascii="Cambria Bold" w:eastAsia="Calibri" w:hAnsi="Cambria Bold" w:cs="Cambria Bold"/>
          <w:b/>
          <w:bCs/>
          <w:sz w:val="32"/>
          <w:szCs w:val="32"/>
        </w:rPr>
        <w:t xml:space="preserve">membros de fora </w:t>
      </w:r>
      <w:r>
        <w:rPr>
          <w:rFonts w:ascii="Cambria" w:eastAsia="Calibri" w:hAnsi="Cambria" w:cs="Cambria"/>
          <w:sz w:val="32"/>
          <w:szCs w:val="32"/>
        </w:rPr>
        <w:t>todos os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docentes que não possuam vínculo com o programa (orientação,</w:t>
      </w:r>
      <w:r w:rsidR="001A0131">
        <w:rPr>
          <w:rFonts w:ascii="Cambria" w:eastAsia="Calibri" w:hAnsi="Cambria" w:cs="Cambria"/>
          <w:sz w:val="32"/>
          <w:szCs w:val="32"/>
        </w:rPr>
        <w:t xml:space="preserve"> </w:t>
      </w:r>
      <w:r>
        <w:rPr>
          <w:rFonts w:ascii="Cambria" w:eastAsia="Calibri" w:hAnsi="Cambria" w:cs="Cambria"/>
          <w:sz w:val="32"/>
          <w:szCs w:val="32"/>
        </w:rPr>
        <w:t>coorientação e/ou responsável por disciplina) e não pertençam à FMRP.</w:t>
      </w:r>
    </w:p>
    <w:p w:rsidR="00036110" w:rsidRPr="00036110" w:rsidRDefault="00036110" w:rsidP="001A0131">
      <w:pPr>
        <w:ind w:right="425"/>
      </w:pPr>
    </w:p>
    <w:p w:rsidR="00036110" w:rsidRPr="00036110" w:rsidRDefault="00036110" w:rsidP="001A0131">
      <w:pPr>
        <w:ind w:right="425"/>
      </w:pPr>
    </w:p>
    <w:p w:rsidR="00036110" w:rsidRPr="00036110" w:rsidRDefault="00036110" w:rsidP="001A0131">
      <w:pPr>
        <w:ind w:right="425"/>
      </w:pPr>
    </w:p>
    <w:p w:rsidR="00186906" w:rsidRDefault="00186906" w:rsidP="001A0131">
      <w:pPr>
        <w:ind w:right="425" w:firstLine="426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ATENÇÃO! </w:t>
      </w:r>
    </w:p>
    <w:p w:rsidR="00186906" w:rsidRDefault="00186906" w:rsidP="001A0131">
      <w:pPr>
        <w:ind w:left="426" w:right="425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SE O DOCENTE NÃO TIVER NÚMERO USP, FAVOR ENVIAR FORMULÁRIO DE MEMORIAL.</w:t>
      </w:r>
    </w:p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10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76" w:rsidRDefault="00984476" w:rsidP="00E91B9D">
      <w:r>
        <w:separator/>
      </w:r>
    </w:p>
  </w:endnote>
  <w:endnote w:type="continuationSeparator" w:id="0">
    <w:p w:rsidR="00984476" w:rsidRDefault="00984476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76" w:rsidRDefault="00984476" w:rsidP="00E91B9D">
      <w:r>
        <w:separator/>
      </w:r>
    </w:p>
  </w:footnote>
  <w:footnote w:type="continuationSeparator" w:id="0">
    <w:p w:rsidR="00984476" w:rsidRDefault="00984476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FA" w:rsidRDefault="005B36FA">
    <w:pPr>
      <w:pStyle w:val="Cabealho"/>
      <w:framePr w:wrap="around" w:vAnchor="text" w:hAnchor="margin" w:xAlign="right" w:y="1"/>
      <w:rPr>
        <w:rStyle w:val="Nmerodepgina"/>
      </w:rPr>
    </w:pPr>
  </w:p>
  <w:p w:rsidR="005B36FA" w:rsidRPr="002F2014" w:rsidRDefault="005B36FA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v2tBgk1xmsRJ1BwF+qcenFLom/0rZEh1lTp907i6kOg5B9pdH0+j/uPX9ZO4MFgJ9smgmMXAeJz0g485YQrXiw==" w:salt="bYURfivwkieupEQZxV+dK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B7"/>
    <w:rsid w:val="00036110"/>
    <w:rsid w:val="000E07B1"/>
    <w:rsid w:val="000E0DBE"/>
    <w:rsid w:val="001305A7"/>
    <w:rsid w:val="00156ADD"/>
    <w:rsid w:val="00186906"/>
    <w:rsid w:val="001A0131"/>
    <w:rsid w:val="001E1CD7"/>
    <w:rsid w:val="001E4302"/>
    <w:rsid w:val="00223259"/>
    <w:rsid w:val="0029639F"/>
    <w:rsid w:val="002C40A3"/>
    <w:rsid w:val="002C42C8"/>
    <w:rsid w:val="002C55D3"/>
    <w:rsid w:val="002D4309"/>
    <w:rsid w:val="002F18B7"/>
    <w:rsid w:val="0031428B"/>
    <w:rsid w:val="003E2DEF"/>
    <w:rsid w:val="003E3987"/>
    <w:rsid w:val="00425A43"/>
    <w:rsid w:val="00426CA1"/>
    <w:rsid w:val="0043700F"/>
    <w:rsid w:val="00445131"/>
    <w:rsid w:val="004479DF"/>
    <w:rsid w:val="004A4B68"/>
    <w:rsid w:val="004D4D19"/>
    <w:rsid w:val="00563F4E"/>
    <w:rsid w:val="00571343"/>
    <w:rsid w:val="005B36FA"/>
    <w:rsid w:val="005C5061"/>
    <w:rsid w:val="00601564"/>
    <w:rsid w:val="006641CC"/>
    <w:rsid w:val="00671222"/>
    <w:rsid w:val="006A2C07"/>
    <w:rsid w:val="006B29B6"/>
    <w:rsid w:val="00715708"/>
    <w:rsid w:val="00787D08"/>
    <w:rsid w:val="00791285"/>
    <w:rsid w:val="007B4125"/>
    <w:rsid w:val="008118F5"/>
    <w:rsid w:val="00822218"/>
    <w:rsid w:val="00842BA4"/>
    <w:rsid w:val="00846216"/>
    <w:rsid w:val="008C4AE2"/>
    <w:rsid w:val="008D3261"/>
    <w:rsid w:val="00982038"/>
    <w:rsid w:val="009835CC"/>
    <w:rsid w:val="00984476"/>
    <w:rsid w:val="009D42C1"/>
    <w:rsid w:val="00A724B2"/>
    <w:rsid w:val="00AA37F2"/>
    <w:rsid w:val="00AB5775"/>
    <w:rsid w:val="00AC0694"/>
    <w:rsid w:val="00AC3646"/>
    <w:rsid w:val="00AE6E78"/>
    <w:rsid w:val="00B4202E"/>
    <w:rsid w:val="00B63D4C"/>
    <w:rsid w:val="00BF29AB"/>
    <w:rsid w:val="00C329EF"/>
    <w:rsid w:val="00CE2783"/>
    <w:rsid w:val="00D225C8"/>
    <w:rsid w:val="00D50F24"/>
    <w:rsid w:val="00D56E15"/>
    <w:rsid w:val="00D92E1D"/>
    <w:rsid w:val="00DC2867"/>
    <w:rsid w:val="00E3796B"/>
    <w:rsid w:val="00E7017C"/>
    <w:rsid w:val="00E832BB"/>
    <w:rsid w:val="00E91B9D"/>
    <w:rsid w:val="00EC277A"/>
    <w:rsid w:val="00EF65F7"/>
    <w:rsid w:val="00F25F5E"/>
    <w:rsid w:val="00F27E3F"/>
    <w:rsid w:val="00F37579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122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122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9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FEE4F467064481ABDE0F7C605D1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53844-F64B-4732-8811-27BD8B5DE024}"/>
      </w:docPartPr>
      <w:docPartBody>
        <w:p w:rsidR="00F40DE8" w:rsidRDefault="00043E66" w:rsidP="00043E66">
          <w:pPr>
            <w:pStyle w:val="3CFEE4F467064481ABDE0F7C605D10D2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1AAA9A8666B4DB38D8337B2BA34E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BF33D-A811-485D-8CC3-5C961F95F32A}"/>
      </w:docPartPr>
      <w:docPartBody>
        <w:p w:rsidR="00F40DE8" w:rsidRDefault="00043E66" w:rsidP="00043E66">
          <w:pPr>
            <w:pStyle w:val="E1AAA9A8666B4DB38D8337B2BA34E3A5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920BA5B8C56496C82C32CFD3F1B8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CE592-E763-4276-A5E2-3F4B97221388}"/>
      </w:docPartPr>
      <w:docPartBody>
        <w:p w:rsidR="00F40DE8" w:rsidRDefault="00043E66" w:rsidP="00043E66">
          <w:pPr>
            <w:pStyle w:val="7920BA5B8C56496C82C32CFD3F1B8037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364296C4025495C9355DAA89A20E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C8A3F-062D-491C-875C-81A646D77130}"/>
      </w:docPartPr>
      <w:docPartBody>
        <w:p w:rsidR="00F40DE8" w:rsidRDefault="00043E66" w:rsidP="00043E66">
          <w:pPr>
            <w:pStyle w:val="6364296C4025495C9355DAA89A20E871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1999805421BB4BE7B08BECE3CEB92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72457-00EC-4943-8DB2-385E93F583A6}"/>
      </w:docPartPr>
      <w:docPartBody>
        <w:p w:rsidR="00F40DE8" w:rsidRDefault="00043E66" w:rsidP="00043E66">
          <w:pPr>
            <w:pStyle w:val="1999805421BB4BE7B08BECE3CEB92179"/>
          </w:pPr>
          <w:r w:rsidRPr="00150A16">
            <w:rPr>
              <w:rStyle w:val="TextodoEspaoReservado"/>
              <w:rFonts w:eastAsia="Calibri"/>
            </w:rPr>
            <w:t>Selecione</w:t>
          </w:r>
        </w:p>
      </w:docPartBody>
    </w:docPart>
    <w:docPart>
      <w:docPartPr>
        <w:name w:val="DD40AF3047CC4A54A51CF17D60377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85E8C-1CB9-4B5B-9D73-DAC04106773B}"/>
      </w:docPartPr>
      <w:docPartBody>
        <w:p w:rsidR="00F40DE8" w:rsidRDefault="00043E66" w:rsidP="00043E66">
          <w:pPr>
            <w:pStyle w:val="DD40AF3047CC4A54A51CF17D603777D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C0DAD57A299429FA54A0D8D5AC15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00AAC-A615-4AB2-B3F8-6F33A4573CC0}"/>
      </w:docPartPr>
      <w:docPartBody>
        <w:p w:rsidR="00F40DE8" w:rsidRDefault="00043E66" w:rsidP="00043E66">
          <w:pPr>
            <w:pStyle w:val="EC0DAD57A299429FA54A0D8D5AC15CE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2EC4DFC647A419FBF0EAC7011069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F3B1A-64EF-451A-A6B1-F9A4908857C2}"/>
      </w:docPartPr>
      <w:docPartBody>
        <w:p w:rsidR="00F40DE8" w:rsidRDefault="00043E66" w:rsidP="00043E66">
          <w:pPr>
            <w:pStyle w:val="C2EC4DFC647A419FBF0EAC70110697F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7DDB3F562C342A982DD7B3DBA156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B0330-B50D-49D2-A9FD-A2CDA25F7598}"/>
      </w:docPartPr>
      <w:docPartBody>
        <w:p w:rsidR="00F40DE8" w:rsidRDefault="00043E66" w:rsidP="00043E66">
          <w:pPr>
            <w:pStyle w:val="37DDB3F562C342A982DD7B3DBA1566EB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FBD3981CAB44502A3AB11FA8C40E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D1628-F36B-4E15-AD95-D95915679857}"/>
      </w:docPartPr>
      <w:docPartBody>
        <w:p w:rsidR="00F40DE8" w:rsidRDefault="00043E66" w:rsidP="00043E66">
          <w:pPr>
            <w:pStyle w:val="8FBD3981CAB44502A3AB11FA8C40EB3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BC61B8EBA13E4354AB3383D7B5B6D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C75FC-2B0B-4542-9601-02E00CDA771A}"/>
      </w:docPartPr>
      <w:docPartBody>
        <w:p w:rsidR="00F40DE8" w:rsidRDefault="00043E66" w:rsidP="00043E66">
          <w:pPr>
            <w:pStyle w:val="BC61B8EBA13E4354AB3383D7B5B6DDED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4C8DD08D1B243C39ADF035EDFD20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641C5-B868-40E7-BDE4-8A70796F8E54}"/>
      </w:docPartPr>
      <w:docPartBody>
        <w:p w:rsidR="00F40DE8" w:rsidRDefault="00043E66" w:rsidP="00043E66">
          <w:pPr>
            <w:pStyle w:val="34C8DD08D1B243C39ADF035EDFD204C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4ECA79F47CC4EBCB8A289AB47821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2DAB3-2F3B-40FB-A2F4-DBD581391905}"/>
      </w:docPartPr>
      <w:docPartBody>
        <w:p w:rsidR="00F40DE8" w:rsidRDefault="00043E66" w:rsidP="00043E66">
          <w:pPr>
            <w:pStyle w:val="44ECA79F47CC4EBCB8A289AB4782155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9C98BD9E0744AF79501FA80E458D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B57B4-BD24-4CA1-A12C-C1C8CFA8957A}"/>
      </w:docPartPr>
      <w:docPartBody>
        <w:p w:rsidR="00F40DE8" w:rsidRDefault="00043E66" w:rsidP="00043E66">
          <w:pPr>
            <w:pStyle w:val="E9C98BD9E0744AF79501FA80E458D80E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D2D5E86549814304AC2D594B908BA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B37CE-5BBB-462B-84FB-B848CB0ECCE5}"/>
      </w:docPartPr>
      <w:docPartBody>
        <w:p w:rsidR="00F40DE8" w:rsidRDefault="00043E66" w:rsidP="00043E66">
          <w:pPr>
            <w:pStyle w:val="D2D5E86549814304AC2D594B908BA9BD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8762F33E16048B8857F325E86E5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BA025-EFBE-408D-A075-BBEC0E1B0FC0}"/>
      </w:docPartPr>
      <w:docPartBody>
        <w:p w:rsidR="00F40DE8" w:rsidRDefault="00043E66" w:rsidP="00043E66">
          <w:pPr>
            <w:pStyle w:val="A8762F33E16048B8857F325E86E5957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6AE1A64EB484A9589949E39671B2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02C3F-E55C-40EE-84C2-B11B17DC3764}"/>
      </w:docPartPr>
      <w:docPartBody>
        <w:p w:rsidR="00F40DE8" w:rsidRDefault="00043E66" w:rsidP="00043E66">
          <w:pPr>
            <w:pStyle w:val="76AE1A64EB484A9589949E39671B2D0E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DCFE14996B5148758334C993F01F8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177C0-C94F-4CE9-8469-99CC0CCD7F7D}"/>
      </w:docPartPr>
      <w:docPartBody>
        <w:p w:rsidR="00F40DE8" w:rsidRDefault="00043E66" w:rsidP="00043E66">
          <w:pPr>
            <w:pStyle w:val="DCFE14996B5148758334C993F01F808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5979B89182AD4305A60D2D42335B9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C19A2-0FDD-44C1-866C-D03B0731AA8D}"/>
      </w:docPartPr>
      <w:docPartBody>
        <w:p w:rsidR="00F40DE8" w:rsidRDefault="00043E66" w:rsidP="00043E66">
          <w:pPr>
            <w:pStyle w:val="5979B89182AD4305A60D2D42335B9F7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51250C3451E043568B32F37D8228D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D95D8-1C78-47C2-A4AA-235268C90337}"/>
      </w:docPartPr>
      <w:docPartBody>
        <w:p w:rsidR="00F40DE8" w:rsidRDefault="00043E66" w:rsidP="00043E66">
          <w:pPr>
            <w:pStyle w:val="51250C3451E043568B32F37D8228DE0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9B0F34D99484E05800226A8CC1CE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E051D-BD99-460F-8873-1B90592E0F7B}"/>
      </w:docPartPr>
      <w:docPartBody>
        <w:p w:rsidR="00F40DE8" w:rsidRDefault="00043E66" w:rsidP="00043E66">
          <w:pPr>
            <w:pStyle w:val="09B0F34D99484E05800226A8CC1CECB2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DD42560EF5B4B4A9F1B9CB302915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F4209-C462-4E5C-B739-98C96D9A98EC}"/>
      </w:docPartPr>
      <w:docPartBody>
        <w:p w:rsidR="00F40DE8" w:rsidRDefault="00043E66" w:rsidP="00043E66">
          <w:pPr>
            <w:pStyle w:val="0DD42560EF5B4B4A9F1B9CB302915C2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14D66BB67BE4F76A6C52CCACECF4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BF77B-E68A-4572-98B7-36E6CA009544}"/>
      </w:docPartPr>
      <w:docPartBody>
        <w:p w:rsidR="00F40DE8" w:rsidRDefault="00043E66" w:rsidP="00043E66">
          <w:pPr>
            <w:pStyle w:val="A14D66BB67BE4F76A6C52CCACECF4BA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4150506D89A4B3F98BC4C87CB219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38229-9A59-4942-A7A4-14BD793B9335}"/>
      </w:docPartPr>
      <w:docPartBody>
        <w:p w:rsidR="00F40DE8" w:rsidRDefault="00043E66" w:rsidP="00043E66">
          <w:pPr>
            <w:pStyle w:val="44150506D89A4B3F98BC4C87CB219765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51CD12E604BE4B44AFC99F094F620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EFB2A-369E-4265-90B3-36E789831898}"/>
      </w:docPartPr>
      <w:docPartBody>
        <w:p w:rsidR="00F40DE8" w:rsidRDefault="00043E66" w:rsidP="00043E66">
          <w:pPr>
            <w:pStyle w:val="51CD12E604BE4B44AFC99F094F6208D2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406EE0D3DAB41AFA73A49B95D38F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A5463-F6EF-4EC3-90B2-E268CB74FF20}"/>
      </w:docPartPr>
      <w:docPartBody>
        <w:p w:rsidR="00F40DE8" w:rsidRDefault="00043E66" w:rsidP="00043E66">
          <w:pPr>
            <w:pStyle w:val="6406EE0D3DAB41AFA73A49B95D38F620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71D9A962495486FB146F0D1F874F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E58B8-3CAA-45DD-A57A-A80FB17C6CBC}"/>
      </w:docPartPr>
      <w:docPartBody>
        <w:p w:rsidR="00F40DE8" w:rsidRDefault="00043E66" w:rsidP="00043E66">
          <w:pPr>
            <w:pStyle w:val="771D9A962495486FB146F0D1F874F3CD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DAFB8A1CFBBE48FBBBF8540B8C2E6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D374E-4D0D-41E2-A0F1-98294D653EC8}"/>
      </w:docPartPr>
      <w:docPartBody>
        <w:p w:rsidR="00F40DE8" w:rsidRDefault="00043E66" w:rsidP="00043E66">
          <w:pPr>
            <w:pStyle w:val="DAFB8A1CFBBE48FBBBF8540B8C2E6BE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242A0357E0E4568AC679DF8C1EA2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F9BBF-5545-4B34-9D59-F2324781A329}"/>
      </w:docPartPr>
      <w:docPartBody>
        <w:p w:rsidR="00F40DE8" w:rsidRDefault="00043E66" w:rsidP="00043E66">
          <w:pPr>
            <w:pStyle w:val="E242A0357E0E4568AC679DF8C1EA2C7E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4F111EC066A468E91F47339B96F9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67D51-FCF7-466D-8CD7-E3313FD14D75}"/>
      </w:docPartPr>
      <w:docPartBody>
        <w:p w:rsidR="00F40DE8" w:rsidRDefault="00043E66" w:rsidP="00043E66">
          <w:pPr>
            <w:pStyle w:val="F4F111EC066A468E91F47339B96F978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161E991D313E44F58CE09D1F4A7FD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4019A-6962-44F1-9466-ABD0AEE8243E}"/>
      </w:docPartPr>
      <w:docPartBody>
        <w:p w:rsidR="00F40DE8" w:rsidRDefault="00043E66" w:rsidP="00043E66">
          <w:pPr>
            <w:pStyle w:val="161E991D313E44F58CE09D1F4A7FD29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934BFD43EFF48FF80FC8771ADBE8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F42BD-449B-4A27-AF91-CB36FD65597A}"/>
      </w:docPartPr>
      <w:docPartBody>
        <w:p w:rsidR="00F40DE8" w:rsidRDefault="00043E66" w:rsidP="00043E66">
          <w:pPr>
            <w:pStyle w:val="A934BFD43EFF48FF80FC8771ADBE8992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BE821E72A97A4E1E8E5A66DDDFF90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F9DA-AA17-427D-8B22-A903BC602B00}"/>
      </w:docPartPr>
      <w:docPartBody>
        <w:p w:rsidR="00F40DE8" w:rsidRDefault="00043E66" w:rsidP="00043E66">
          <w:pPr>
            <w:pStyle w:val="BE821E72A97A4E1E8E5A66DDDFF9066E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6A4041383EF4E539C7C53714C80D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5A60C-0D51-4D95-93C3-F338A5296933}"/>
      </w:docPartPr>
      <w:docPartBody>
        <w:p w:rsidR="00F40DE8" w:rsidRDefault="00043E66" w:rsidP="00043E66">
          <w:pPr>
            <w:pStyle w:val="76A4041383EF4E539C7C53714C80DAF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6A2E91850B14A0888E9EBBAB9433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A2BBC-A21A-4C94-9587-5B993A2D705F}"/>
      </w:docPartPr>
      <w:docPartBody>
        <w:p w:rsidR="00F40DE8" w:rsidRDefault="00043E66" w:rsidP="00043E66">
          <w:pPr>
            <w:pStyle w:val="C6A2E91850B14A0888E9EBBAB943345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759A709760D4435AEAE3FFC54AD1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E1BA-FDCF-49F3-AACC-E62C656C47E1}"/>
      </w:docPartPr>
      <w:docPartBody>
        <w:p w:rsidR="00F40DE8" w:rsidRDefault="00043E66" w:rsidP="00043E66">
          <w:pPr>
            <w:pStyle w:val="4759A709760D4435AEAE3FFC54AD11D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19EF57D6931E40E888C3BC098F6A5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24B-0FBD-4CC7-A8CF-A41BA319B7B5}"/>
      </w:docPartPr>
      <w:docPartBody>
        <w:p w:rsidR="00F40DE8" w:rsidRDefault="00043E66" w:rsidP="00043E66">
          <w:pPr>
            <w:pStyle w:val="19EF57D6931E40E888C3BC098F6A5AB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F4EA16FF999468F8EBE2AF1049BB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83C9C-D811-4F63-AA1C-80B365A4487F}"/>
      </w:docPartPr>
      <w:docPartBody>
        <w:p w:rsidR="00F40DE8" w:rsidRDefault="00043E66" w:rsidP="00043E66">
          <w:pPr>
            <w:pStyle w:val="EF4EA16FF999468F8EBE2AF1049BB8D2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70BA1FCCAF34C268956A66B3DC54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928BE-3C61-453A-9B6E-C68CE4C43C62}"/>
      </w:docPartPr>
      <w:docPartBody>
        <w:p w:rsidR="00F40DE8" w:rsidRDefault="00043E66" w:rsidP="00043E66">
          <w:pPr>
            <w:pStyle w:val="770BA1FCCAF34C268956A66B3DC54AD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4A5C91E3CCC424A94BA81AA418AB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0C813-30BE-4E5A-A373-3B07221697BF}"/>
      </w:docPartPr>
      <w:docPartBody>
        <w:p w:rsidR="00F40DE8" w:rsidRDefault="00043E66" w:rsidP="00043E66">
          <w:pPr>
            <w:pStyle w:val="A4A5C91E3CCC424A94BA81AA418ABD0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544FA6B74EE44699B6865548FD05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FAF8A-7004-422D-B36A-79EB4277389A}"/>
      </w:docPartPr>
      <w:docPartBody>
        <w:p w:rsidR="00F40DE8" w:rsidRDefault="00043E66" w:rsidP="00043E66">
          <w:pPr>
            <w:pStyle w:val="8544FA6B74EE44699B6865548FD0592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98567989B92414F8635709772318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DF2AD-FA48-4707-950F-F9EC3A0CB475}"/>
      </w:docPartPr>
      <w:docPartBody>
        <w:p w:rsidR="00F40DE8" w:rsidRDefault="00043E66" w:rsidP="00043E66">
          <w:pPr>
            <w:pStyle w:val="298567989B92414F8635709772318CBA"/>
          </w:pPr>
          <w:r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8D"/>
    <w:rsid w:val="00043E66"/>
    <w:rsid w:val="000C0DE4"/>
    <w:rsid w:val="001645A0"/>
    <w:rsid w:val="001B078D"/>
    <w:rsid w:val="00260668"/>
    <w:rsid w:val="004D2E65"/>
    <w:rsid w:val="00C42FA4"/>
    <w:rsid w:val="00EA3944"/>
    <w:rsid w:val="00F37E0F"/>
    <w:rsid w:val="00F4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3E66"/>
    <w:rPr>
      <w:color w:val="808080"/>
    </w:rPr>
  </w:style>
  <w:style w:type="paragraph" w:customStyle="1" w:styleId="7B9DCE56C56049BF9401803102A3AC89">
    <w:name w:val="7B9DCE56C56049BF9401803102A3AC89"/>
    <w:rsid w:val="001B078D"/>
  </w:style>
  <w:style w:type="paragraph" w:customStyle="1" w:styleId="05B5CC91524C49B6961A740B965726DF">
    <w:name w:val="05B5CC91524C49B6961A740B965726DF"/>
    <w:rsid w:val="001B078D"/>
  </w:style>
  <w:style w:type="paragraph" w:customStyle="1" w:styleId="E6BE8D279B534212BFC699DF459B193E">
    <w:name w:val="E6BE8D279B534212BFC699DF459B193E"/>
    <w:rsid w:val="001B078D"/>
  </w:style>
  <w:style w:type="paragraph" w:customStyle="1" w:styleId="121DC003ACDA4CF69BCC81AEB77A0799">
    <w:name w:val="121DC003ACDA4CF69BCC81AEB77A0799"/>
    <w:rsid w:val="001B078D"/>
  </w:style>
  <w:style w:type="paragraph" w:customStyle="1" w:styleId="7B806460B29B43F6A1529CEA6193C983">
    <w:name w:val="7B806460B29B43F6A1529CEA6193C983"/>
    <w:rsid w:val="001B078D"/>
  </w:style>
  <w:style w:type="paragraph" w:customStyle="1" w:styleId="76D1F3EA3CED4C89A91E6BB1461855A2">
    <w:name w:val="76D1F3EA3CED4C89A91E6BB1461855A2"/>
    <w:rsid w:val="001B078D"/>
  </w:style>
  <w:style w:type="paragraph" w:customStyle="1" w:styleId="6397C720194C4C8E86B291A3609B272C">
    <w:name w:val="6397C720194C4C8E86B291A3609B272C"/>
    <w:rsid w:val="001B078D"/>
  </w:style>
  <w:style w:type="paragraph" w:customStyle="1" w:styleId="8B1E64FAEA5345D7B623378AD41781EA">
    <w:name w:val="8B1E64FAEA5345D7B623378AD41781EA"/>
    <w:rsid w:val="001B078D"/>
  </w:style>
  <w:style w:type="paragraph" w:customStyle="1" w:styleId="DD2A77EDEA644386B0374A3F1A67C30B">
    <w:name w:val="DD2A77EDEA644386B0374A3F1A67C30B"/>
    <w:rsid w:val="001B078D"/>
  </w:style>
  <w:style w:type="paragraph" w:customStyle="1" w:styleId="D0CE4B0D47AF461A91AC192F859C8856">
    <w:name w:val="D0CE4B0D47AF461A91AC192F859C8856"/>
    <w:rsid w:val="001B078D"/>
  </w:style>
  <w:style w:type="paragraph" w:customStyle="1" w:styleId="423C138260DF421FA7C1F6872FD72F40">
    <w:name w:val="423C138260DF421FA7C1F6872FD72F40"/>
    <w:rsid w:val="001B078D"/>
  </w:style>
  <w:style w:type="paragraph" w:customStyle="1" w:styleId="271364389F2B436EBEF199577A2877BF">
    <w:name w:val="271364389F2B436EBEF199577A2877BF"/>
    <w:rsid w:val="001B078D"/>
  </w:style>
  <w:style w:type="paragraph" w:customStyle="1" w:styleId="537C36D83A6D44138FAED3620796AB48">
    <w:name w:val="537C36D83A6D44138FAED3620796AB48"/>
    <w:rsid w:val="001B078D"/>
  </w:style>
  <w:style w:type="paragraph" w:customStyle="1" w:styleId="84F4809B8AB84C508B9EE10AABD8DD86">
    <w:name w:val="84F4809B8AB84C508B9EE10AABD8DD86"/>
    <w:rsid w:val="001B078D"/>
  </w:style>
  <w:style w:type="paragraph" w:customStyle="1" w:styleId="E3CFB23F7F3C418F8F585E55A7207F65">
    <w:name w:val="E3CFB23F7F3C418F8F585E55A7207F65"/>
    <w:rsid w:val="001B078D"/>
  </w:style>
  <w:style w:type="paragraph" w:customStyle="1" w:styleId="E8EC6FE84D6F4A94AE0876F87FCA6C94">
    <w:name w:val="E8EC6FE84D6F4A94AE0876F87FCA6C94"/>
    <w:rsid w:val="001B078D"/>
  </w:style>
  <w:style w:type="paragraph" w:customStyle="1" w:styleId="467D1534260A412797357E69F699EDD6">
    <w:name w:val="467D1534260A412797357E69F699EDD6"/>
    <w:rsid w:val="001B078D"/>
  </w:style>
  <w:style w:type="paragraph" w:customStyle="1" w:styleId="5AE49FCFEB0343FC8912CFF6B37FC039">
    <w:name w:val="5AE49FCFEB0343FC8912CFF6B37FC039"/>
    <w:rsid w:val="001B078D"/>
  </w:style>
  <w:style w:type="paragraph" w:customStyle="1" w:styleId="0C482E590D48431AADF677FF1086ED55">
    <w:name w:val="0C482E590D48431AADF677FF1086ED55"/>
    <w:rsid w:val="001B078D"/>
  </w:style>
  <w:style w:type="paragraph" w:customStyle="1" w:styleId="57B6E0C6CC4546FE90F2D4543DFBC084">
    <w:name w:val="57B6E0C6CC4546FE90F2D4543DFBC084"/>
    <w:rsid w:val="001B078D"/>
  </w:style>
  <w:style w:type="paragraph" w:customStyle="1" w:styleId="3AE459395FE543588108EEF6EE29F8AE">
    <w:name w:val="3AE459395FE543588108EEF6EE29F8AE"/>
    <w:rsid w:val="001B078D"/>
  </w:style>
  <w:style w:type="paragraph" w:customStyle="1" w:styleId="4A6AA122321A435A8EC8F2562850F593">
    <w:name w:val="4A6AA122321A435A8EC8F2562850F593"/>
    <w:rsid w:val="001B078D"/>
  </w:style>
  <w:style w:type="paragraph" w:customStyle="1" w:styleId="4B61CD46067C46A4B443738DA4E974C0">
    <w:name w:val="4B61CD46067C46A4B443738DA4E974C0"/>
    <w:rsid w:val="001B078D"/>
  </w:style>
  <w:style w:type="paragraph" w:customStyle="1" w:styleId="A838618BF4F24220802F79AAFCDDD4AA">
    <w:name w:val="A838618BF4F24220802F79AAFCDDD4AA"/>
    <w:rsid w:val="001B078D"/>
  </w:style>
  <w:style w:type="paragraph" w:customStyle="1" w:styleId="5C8C581049C84C1EA1FD9AB3816CC068">
    <w:name w:val="5C8C581049C84C1EA1FD9AB3816CC068"/>
    <w:rsid w:val="001B078D"/>
  </w:style>
  <w:style w:type="paragraph" w:customStyle="1" w:styleId="6E94119CDAF245DAAB06CC61A898E026">
    <w:name w:val="6E94119CDAF245DAAB06CC61A898E026"/>
    <w:rsid w:val="001B078D"/>
  </w:style>
  <w:style w:type="paragraph" w:customStyle="1" w:styleId="A4AC4AF73D8047BCBD5E6FC27A078364">
    <w:name w:val="A4AC4AF73D8047BCBD5E6FC27A078364"/>
    <w:rsid w:val="001B078D"/>
  </w:style>
  <w:style w:type="paragraph" w:customStyle="1" w:styleId="8BFDEBF0E180449D9ECAD5CFA624FB13">
    <w:name w:val="8BFDEBF0E180449D9ECAD5CFA624FB13"/>
    <w:rsid w:val="001B078D"/>
  </w:style>
  <w:style w:type="paragraph" w:customStyle="1" w:styleId="7B36DA4087274476807B2C764998D2E1">
    <w:name w:val="7B36DA4087274476807B2C764998D2E1"/>
    <w:rsid w:val="001B078D"/>
  </w:style>
  <w:style w:type="paragraph" w:customStyle="1" w:styleId="DD60C63711894CDCB7DBEAB56D02F784">
    <w:name w:val="DD60C63711894CDCB7DBEAB56D02F784"/>
    <w:rsid w:val="001B078D"/>
  </w:style>
  <w:style w:type="paragraph" w:customStyle="1" w:styleId="DDC2574FC1D44394A6B7AE07D445F83D">
    <w:name w:val="DDC2574FC1D44394A6B7AE07D445F83D"/>
    <w:rsid w:val="001B078D"/>
  </w:style>
  <w:style w:type="paragraph" w:customStyle="1" w:styleId="FBBCF73BF3844B2EBB19BFB3A876C9B9">
    <w:name w:val="FBBCF73BF3844B2EBB19BFB3A876C9B9"/>
    <w:rsid w:val="001B078D"/>
  </w:style>
  <w:style w:type="paragraph" w:customStyle="1" w:styleId="9C3F35FB7137402B871D4515AEA33B1F">
    <w:name w:val="9C3F35FB7137402B871D4515AEA33B1F"/>
    <w:rsid w:val="001B078D"/>
  </w:style>
  <w:style w:type="paragraph" w:customStyle="1" w:styleId="8ED8D206D323402DBEC8622E0D71F3F2">
    <w:name w:val="8ED8D206D323402DBEC8622E0D71F3F2"/>
    <w:rsid w:val="001B078D"/>
  </w:style>
  <w:style w:type="paragraph" w:customStyle="1" w:styleId="FEDB4D523E304435B5B098510623DC04">
    <w:name w:val="FEDB4D523E304435B5B098510623DC04"/>
    <w:rsid w:val="001B078D"/>
  </w:style>
  <w:style w:type="paragraph" w:customStyle="1" w:styleId="490B46D1B366403184494A9C56E7CA39">
    <w:name w:val="490B46D1B366403184494A9C56E7CA39"/>
    <w:rsid w:val="001B078D"/>
  </w:style>
  <w:style w:type="paragraph" w:customStyle="1" w:styleId="6B52A1E7D19E4E8AAD1F9D6F02833C04">
    <w:name w:val="6B52A1E7D19E4E8AAD1F9D6F02833C04"/>
    <w:rsid w:val="001B078D"/>
  </w:style>
  <w:style w:type="paragraph" w:customStyle="1" w:styleId="2C529A64F1F2429EB142EF12DA6C3AD0">
    <w:name w:val="2C529A64F1F2429EB142EF12DA6C3AD0"/>
    <w:rsid w:val="001B078D"/>
  </w:style>
  <w:style w:type="paragraph" w:customStyle="1" w:styleId="68276150952B4D19A76B89A4AAA589A6">
    <w:name w:val="68276150952B4D19A76B89A4AAA589A6"/>
    <w:rsid w:val="001B078D"/>
  </w:style>
  <w:style w:type="paragraph" w:customStyle="1" w:styleId="A3CD3F4D81EF420790A1AADB7CD025D7">
    <w:name w:val="A3CD3F4D81EF420790A1AADB7CD025D7"/>
    <w:rsid w:val="001B078D"/>
  </w:style>
  <w:style w:type="paragraph" w:customStyle="1" w:styleId="5B3F6339442344698A70D8BD4365F299">
    <w:name w:val="5B3F6339442344698A70D8BD4365F299"/>
    <w:rsid w:val="001B078D"/>
  </w:style>
  <w:style w:type="paragraph" w:customStyle="1" w:styleId="B3B795CC3EEE44808DB88AF861752359">
    <w:name w:val="B3B795CC3EEE44808DB88AF861752359"/>
    <w:rsid w:val="001B078D"/>
  </w:style>
  <w:style w:type="paragraph" w:customStyle="1" w:styleId="64ED144D8A954CE992DDC7A922BDFF61">
    <w:name w:val="64ED144D8A954CE992DDC7A922BDFF61"/>
    <w:rsid w:val="001B078D"/>
  </w:style>
  <w:style w:type="paragraph" w:customStyle="1" w:styleId="F659D68F046E4AD5903C5F8D5A6AD1FF">
    <w:name w:val="F659D68F046E4AD5903C5F8D5A6AD1FF"/>
    <w:rsid w:val="001B078D"/>
  </w:style>
  <w:style w:type="paragraph" w:customStyle="1" w:styleId="E6AD9F509CF04DDDA95E0CF83ED5B1E5">
    <w:name w:val="E6AD9F509CF04DDDA95E0CF83ED5B1E5"/>
    <w:rsid w:val="001B078D"/>
  </w:style>
  <w:style w:type="paragraph" w:customStyle="1" w:styleId="E2F16EFF70C44EBF91820D63F9F2CCE7">
    <w:name w:val="E2F16EFF70C44EBF91820D63F9F2CCE7"/>
    <w:rsid w:val="001B078D"/>
  </w:style>
  <w:style w:type="paragraph" w:customStyle="1" w:styleId="292E52AC73944F1F8CC5F7ECA1CA4316">
    <w:name w:val="292E52AC73944F1F8CC5F7ECA1CA4316"/>
    <w:rsid w:val="001B078D"/>
  </w:style>
  <w:style w:type="paragraph" w:customStyle="1" w:styleId="AE69CF4320004403B0E37D2DE475E98A">
    <w:name w:val="AE69CF4320004403B0E37D2DE475E98A"/>
    <w:rsid w:val="001B078D"/>
  </w:style>
  <w:style w:type="paragraph" w:customStyle="1" w:styleId="53C021541A8F4278B75B397F79F24C4C">
    <w:name w:val="53C021541A8F4278B75B397F79F24C4C"/>
    <w:rsid w:val="001B078D"/>
  </w:style>
  <w:style w:type="paragraph" w:customStyle="1" w:styleId="25734BE0C17B42DAA39F1CF453E52425">
    <w:name w:val="25734BE0C17B42DAA39F1CF453E52425"/>
    <w:rsid w:val="001B078D"/>
  </w:style>
  <w:style w:type="paragraph" w:customStyle="1" w:styleId="D23C66D05F1D4AB89F005AD3ECD91F6E">
    <w:name w:val="D23C66D05F1D4AB89F005AD3ECD91F6E"/>
    <w:rsid w:val="001B078D"/>
  </w:style>
  <w:style w:type="paragraph" w:customStyle="1" w:styleId="9823E954913F4979A01CA1DAD0F3D3A7">
    <w:name w:val="9823E954913F4979A01CA1DAD0F3D3A7"/>
    <w:rsid w:val="001B078D"/>
  </w:style>
  <w:style w:type="paragraph" w:customStyle="1" w:styleId="116A0B3BB4B94FDFAED2043D5F8A7C1F">
    <w:name w:val="116A0B3BB4B94FDFAED2043D5F8A7C1F"/>
    <w:rsid w:val="001B078D"/>
  </w:style>
  <w:style w:type="paragraph" w:customStyle="1" w:styleId="0F780394AF6E44BBAA0C09309429265E">
    <w:name w:val="0F780394AF6E44BBAA0C09309429265E"/>
    <w:rsid w:val="001B078D"/>
  </w:style>
  <w:style w:type="paragraph" w:customStyle="1" w:styleId="1312F59357C64B97B4F769AA02CFA1AA">
    <w:name w:val="1312F59357C64B97B4F769AA02CFA1AA"/>
    <w:rsid w:val="001B078D"/>
  </w:style>
  <w:style w:type="paragraph" w:customStyle="1" w:styleId="D921A0792F374F818D2AF0D6CB522DBE">
    <w:name w:val="D921A0792F374F818D2AF0D6CB522DBE"/>
    <w:rsid w:val="001B078D"/>
  </w:style>
  <w:style w:type="paragraph" w:customStyle="1" w:styleId="CC21B8A6956843BEA1BA6F258F0C23B3">
    <w:name w:val="CC21B8A6956843BEA1BA6F258F0C23B3"/>
    <w:rsid w:val="001B078D"/>
  </w:style>
  <w:style w:type="paragraph" w:customStyle="1" w:styleId="33E381C36AB243189F6C9B34028E1CF5">
    <w:name w:val="33E381C36AB243189F6C9B34028E1CF5"/>
    <w:rsid w:val="001B078D"/>
  </w:style>
  <w:style w:type="paragraph" w:customStyle="1" w:styleId="4A79E79DF0CD4281954C7DC3F6316878">
    <w:name w:val="4A79E79DF0CD4281954C7DC3F6316878"/>
    <w:rsid w:val="001B078D"/>
  </w:style>
  <w:style w:type="paragraph" w:customStyle="1" w:styleId="E006C6EA0CE1492582F7F543D955B553">
    <w:name w:val="E006C6EA0CE1492582F7F543D955B553"/>
    <w:rsid w:val="001B078D"/>
  </w:style>
  <w:style w:type="paragraph" w:customStyle="1" w:styleId="8F29AB2C6473453EA6154B5FB13C86A9">
    <w:name w:val="8F29AB2C6473453EA6154B5FB13C86A9"/>
    <w:rsid w:val="001B078D"/>
  </w:style>
  <w:style w:type="paragraph" w:customStyle="1" w:styleId="BE084E9058F147FAAC0A9856311D64B4">
    <w:name w:val="BE084E9058F147FAAC0A9856311D64B4"/>
    <w:rsid w:val="001B078D"/>
  </w:style>
  <w:style w:type="paragraph" w:customStyle="1" w:styleId="F75451DEA2644703B9B5943B8810B96B">
    <w:name w:val="F75451DEA2644703B9B5943B8810B96B"/>
    <w:rsid w:val="001B078D"/>
  </w:style>
  <w:style w:type="paragraph" w:customStyle="1" w:styleId="09020025750E42BAB75B9A1BA25525C3">
    <w:name w:val="09020025750E42BAB75B9A1BA25525C3"/>
    <w:rsid w:val="001B078D"/>
  </w:style>
  <w:style w:type="paragraph" w:customStyle="1" w:styleId="451960E8CB43486E8D1F36D927227EF7">
    <w:name w:val="451960E8CB43486E8D1F36D927227EF7"/>
    <w:rsid w:val="001B078D"/>
  </w:style>
  <w:style w:type="paragraph" w:customStyle="1" w:styleId="C53EE7C5093D474596825D219D5F237F">
    <w:name w:val="C53EE7C5093D474596825D219D5F237F"/>
    <w:rsid w:val="001B078D"/>
  </w:style>
  <w:style w:type="paragraph" w:customStyle="1" w:styleId="B5B6833FE3CA49EEA7EDDE21FE2C464C">
    <w:name w:val="B5B6833FE3CA49EEA7EDDE21FE2C464C"/>
    <w:rsid w:val="001B078D"/>
  </w:style>
  <w:style w:type="paragraph" w:customStyle="1" w:styleId="6F7A771FFB0241BF90155D774B01DCC9">
    <w:name w:val="6F7A771FFB0241BF90155D774B01DCC9"/>
    <w:rsid w:val="001B078D"/>
  </w:style>
  <w:style w:type="paragraph" w:customStyle="1" w:styleId="10D6AC6E38E5495D8AA5CE509AC99AC7">
    <w:name w:val="10D6AC6E38E5495D8AA5CE509AC99AC7"/>
    <w:rsid w:val="001B078D"/>
  </w:style>
  <w:style w:type="paragraph" w:customStyle="1" w:styleId="19DFD3F14153436E9C1D49DA3A124CE0">
    <w:name w:val="19DFD3F14153436E9C1D49DA3A124CE0"/>
    <w:rsid w:val="001B078D"/>
  </w:style>
  <w:style w:type="paragraph" w:customStyle="1" w:styleId="AE6EA55A032348879B42264CD4E966E2">
    <w:name w:val="AE6EA55A032348879B42264CD4E966E2"/>
    <w:rsid w:val="001B078D"/>
  </w:style>
  <w:style w:type="paragraph" w:customStyle="1" w:styleId="1DE19176316746BBBF5C99D23403294E">
    <w:name w:val="1DE19176316746BBBF5C99D23403294E"/>
    <w:rsid w:val="001B078D"/>
  </w:style>
  <w:style w:type="paragraph" w:customStyle="1" w:styleId="2C2805658142436EBD3A3B8DFF8EE104">
    <w:name w:val="2C2805658142436EBD3A3B8DFF8EE104"/>
    <w:rsid w:val="001B078D"/>
  </w:style>
  <w:style w:type="paragraph" w:customStyle="1" w:styleId="C46F6B7E25294D97B5591E7890490657">
    <w:name w:val="C46F6B7E25294D97B5591E7890490657"/>
    <w:rsid w:val="001B078D"/>
  </w:style>
  <w:style w:type="paragraph" w:customStyle="1" w:styleId="C84DF1EE51D449519F296F296E700583">
    <w:name w:val="C84DF1EE51D449519F296F296E700583"/>
    <w:rsid w:val="001B078D"/>
  </w:style>
  <w:style w:type="paragraph" w:customStyle="1" w:styleId="7B9DCE56C56049BF9401803102A3AC891">
    <w:name w:val="7B9DCE56C56049BF9401803102A3AC8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E8D279B534212BFC699DF459B193E1">
    <w:name w:val="E6BE8D279B534212BFC699DF459B193E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5CC91524C49B6961A740B965726DF1">
    <w:name w:val="05B5CC91524C49B6961A740B965726D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DC003ACDA4CF69BCC81AEB77A07991">
    <w:name w:val="121DC003ACDA4CF69BCC81AEB77A079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E92A617F42A292D5BF8147BDD9CF">
    <w:name w:val="A1D3E92A617F42A292D5BF8147BDD9CF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F6B7E25294D97B5591E78904906571">
    <w:name w:val="C46F6B7E25294D97B5591E789049065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F1EE51D449519F296F296E7005831">
    <w:name w:val="C84DF1EE51D449519F296F296E70058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1CD46067C46A4B443738DA4E974C01">
    <w:name w:val="4B61CD46067C46A4B443738DA4E974C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618BF4F24220802F79AAFCDDD4AA1">
    <w:name w:val="A838618BF4F24220802F79AAFCDDD4AA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C581049C84C1EA1FD9AB3816CC0681">
    <w:name w:val="5C8C581049C84C1EA1FD9AB3816CC068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119CDAF245DAAB06CC61A898E0261">
    <w:name w:val="6E94119CDAF245DAAB06CC61A898E026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C4AF73D8047BCBD5E6FC27A0783641">
    <w:name w:val="A4AC4AF73D8047BCBD5E6FC27A07836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EBF0E180449D9ECAD5CFA624FB131">
    <w:name w:val="8BFDEBF0E180449D9ECAD5CFA624FB1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6DA4087274476807B2C764998D2E11">
    <w:name w:val="7B36DA4087274476807B2C764998D2E1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0C63711894CDCB7DBEAB56D02F7841">
    <w:name w:val="DD60C63711894CDCB7DBEAB56D02F78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2574FC1D44394A6B7AE07D445F83D1">
    <w:name w:val="DDC2574FC1D44394A6B7AE07D445F83D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CF73BF3844B2EBB19BFB3A876C9B91">
    <w:name w:val="FBBCF73BF3844B2EBB19BFB3A876C9B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35FB7137402B871D4515AEA33B1F1">
    <w:name w:val="9C3F35FB7137402B871D4515AEA33B1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8D206D323402DBEC8622E0D71F3F21">
    <w:name w:val="8ED8D206D323402DBEC8622E0D71F3F2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4D523E304435B5B098510623DC041">
    <w:name w:val="FEDB4D523E304435B5B098510623DC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B46D1B366403184494A9C56E7CA391">
    <w:name w:val="490B46D1B366403184494A9C56E7CA3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A1E7D19E4E8AAD1F9D6F02833C041">
    <w:name w:val="6B52A1E7D19E4E8AAD1F9D6F02833C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29A64F1F2429EB142EF12DA6C3AD01">
    <w:name w:val="2C529A64F1F2429EB142EF12DA6C3AD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6150952B4D19A76B89A4AAA589A61">
    <w:name w:val="68276150952B4D19A76B89A4AAA589A6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D3F4D81EF420790A1AADB7CD025D71">
    <w:name w:val="A3CD3F4D81EF420790A1AADB7CD025D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6339442344698A70D8BD4365F2991">
    <w:name w:val="5B3F6339442344698A70D8BD4365F29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795CC3EEE44808DB88AF8617523591">
    <w:name w:val="B3B795CC3EEE44808DB88AF86175235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144D8A954CE992DDC7A922BDFF611">
    <w:name w:val="64ED144D8A954CE992DDC7A922BDFF61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D68F046E4AD5903C5F8D5A6AD1FF1">
    <w:name w:val="F659D68F046E4AD5903C5F8D5A6AD1F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D9F509CF04DDDA95E0CF83ED5B1E51">
    <w:name w:val="E6AD9F509CF04DDDA95E0CF83ED5B1E5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6EFF70C44EBF91820D63F9F2CCE71">
    <w:name w:val="E2F16EFF70C44EBF91820D63F9F2CCE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E79DF0CD4281954C7DC3F63168781">
    <w:name w:val="4A79E79DF0CD4281954C7DC3F6316878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6C6EA0CE1492582F7F543D955B5531">
    <w:name w:val="E006C6EA0CE1492582F7F543D955B55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9AB2C6473453EA6154B5FB13C86A91">
    <w:name w:val="8F29AB2C6473453EA6154B5FB13C86A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84E9058F147FAAC0A9856311D64B41">
    <w:name w:val="BE084E9058F147FAAC0A9856311D64B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51DEA2644703B9B5943B8810B96B1">
    <w:name w:val="F75451DEA2644703B9B5943B8810B96B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0025750E42BAB75B9A1BA25525C31">
    <w:name w:val="09020025750E42BAB75B9A1BA25525C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60E8CB43486E8D1F36D927227EF71">
    <w:name w:val="451960E8CB43486E8D1F36D927227EF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EE7C5093D474596825D219D5F237F1">
    <w:name w:val="C53EE7C5093D474596825D219D5F237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833FE3CA49EEA7EDDE21FE2C464C1">
    <w:name w:val="B5B6833FE3CA49EEA7EDDE21FE2C464C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771FFB0241BF90155D774B01DCC91">
    <w:name w:val="6F7A771FFB0241BF90155D774B01DCC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AC6E38E5495D8AA5CE509AC99AC71">
    <w:name w:val="10D6AC6E38E5495D8AA5CE509AC99AC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D3F14153436E9C1D49DA3A124CE01">
    <w:name w:val="19DFD3F14153436E9C1D49DA3A124CE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EA55A032348879B42264CD4E966E21">
    <w:name w:val="AE6EA55A032348879B42264CD4E966E2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19176316746BBBF5C99D23403294E1">
    <w:name w:val="1DE19176316746BBBF5C99D23403294E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05658142436EBD3A3B8DFF8EE1041">
    <w:name w:val="2C2805658142436EBD3A3B8DFF8EE1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E4F467064481ABDE0F7C605D10D2">
    <w:name w:val="3CFEE4F467064481ABDE0F7C605D10D2"/>
    <w:rsid w:val="00043E66"/>
  </w:style>
  <w:style w:type="paragraph" w:customStyle="1" w:styleId="E1AAA9A8666B4DB38D8337B2BA34E3A5">
    <w:name w:val="E1AAA9A8666B4DB38D8337B2BA34E3A5"/>
    <w:rsid w:val="00043E66"/>
  </w:style>
  <w:style w:type="paragraph" w:customStyle="1" w:styleId="7920BA5B8C56496C82C32CFD3F1B8037">
    <w:name w:val="7920BA5B8C56496C82C32CFD3F1B8037"/>
    <w:rsid w:val="00043E66"/>
  </w:style>
  <w:style w:type="paragraph" w:customStyle="1" w:styleId="6364296C4025495C9355DAA89A20E871">
    <w:name w:val="6364296C4025495C9355DAA89A20E871"/>
    <w:rsid w:val="00043E66"/>
  </w:style>
  <w:style w:type="paragraph" w:customStyle="1" w:styleId="3CFEE4F467064481ABDE0F7C605D10D21">
    <w:name w:val="3CFEE4F467064481ABDE0F7C605D10D2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0BA5B8C56496C82C32CFD3F1B80371">
    <w:name w:val="7920BA5B8C56496C82C32CFD3F1B8037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AA9A8666B4DB38D8337B2BA34E3A51">
    <w:name w:val="E1AAA9A8666B4DB38D8337B2BA34E3A5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4296C4025495C9355DAA89A20E8711">
    <w:name w:val="6364296C4025495C9355DAA89A20E871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E92A617F42A292D5BF8147BDD9CF1">
    <w:name w:val="A1D3E92A617F42A292D5BF8147BDD9CF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F6B7E25294D97B5591E78904906572">
    <w:name w:val="C46F6B7E25294D97B5591E789049065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F1EE51D449519F296F296E7005832">
    <w:name w:val="C84DF1EE51D449519F296F296E70058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1CD46067C46A4B443738DA4E974C02">
    <w:name w:val="4B61CD46067C46A4B443738DA4E974C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618BF4F24220802F79AAFCDDD4AA2">
    <w:name w:val="A838618BF4F24220802F79AAFCDDD4AA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C581049C84C1EA1FD9AB3816CC0682">
    <w:name w:val="5C8C581049C84C1EA1FD9AB3816CC068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119CDAF245DAAB06CC61A898E0262">
    <w:name w:val="6E94119CDAF245DAAB06CC61A898E026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C4AF73D8047BCBD5E6FC27A0783642">
    <w:name w:val="A4AC4AF73D8047BCBD5E6FC27A07836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EBF0E180449D9ECAD5CFA624FB132">
    <w:name w:val="8BFDEBF0E180449D9ECAD5CFA624FB1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6DA4087274476807B2C764998D2E12">
    <w:name w:val="7B36DA4087274476807B2C764998D2E1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0C63711894CDCB7DBEAB56D02F7842">
    <w:name w:val="DD60C63711894CDCB7DBEAB56D02F78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2574FC1D44394A6B7AE07D445F83D2">
    <w:name w:val="DDC2574FC1D44394A6B7AE07D445F83D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CF73BF3844B2EBB19BFB3A876C9B92">
    <w:name w:val="FBBCF73BF3844B2EBB19BFB3A876C9B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35FB7137402B871D4515AEA33B1F2">
    <w:name w:val="9C3F35FB7137402B871D4515AEA33B1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8D206D323402DBEC8622E0D71F3F22">
    <w:name w:val="8ED8D206D323402DBEC8622E0D71F3F2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4D523E304435B5B098510623DC042">
    <w:name w:val="FEDB4D523E304435B5B098510623DC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B46D1B366403184494A9C56E7CA392">
    <w:name w:val="490B46D1B366403184494A9C56E7CA3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A1E7D19E4E8AAD1F9D6F02833C042">
    <w:name w:val="6B52A1E7D19E4E8AAD1F9D6F02833C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29A64F1F2429EB142EF12DA6C3AD02">
    <w:name w:val="2C529A64F1F2429EB142EF12DA6C3AD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6150952B4D19A76B89A4AAA589A62">
    <w:name w:val="68276150952B4D19A76B89A4AAA589A6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D3F4D81EF420790A1AADB7CD025D72">
    <w:name w:val="A3CD3F4D81EF420790A1AADB7CD025D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6339442344698A70D8BD4365F2992">
    <w:name w:val="5B3F6339442344698A70D8BD4365F29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795CC3EEE44808DB88AF8617523592">
    <w:name w:val="B3B795CC3EEE44808DB88AF86175235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144D8A954CE992DDC7A922BDFF612">
    <w:name w:val="64ED144D8A954CE992DDC7A922BDFF61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D68F046E4AD5903C5F8D5A6AD1FF2">
    <w:name w:val="F659D68F046E4AD5903C5F8D5A6AD1F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D9F509CF04DDDA95E0CF83ED5B1E52">
    <w:name w:val="E6AD9F509CF04DDDA95E0CF83ED5B1E5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6EFF70C44EBF91820D63F9F2CCE72">
    <w:name w:val="E2F16EFF70C44EBF91820D63F9F2CCE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E79DF0CD4281954C7DC3F63168782">
    <w:name w:val="4A79E79DF0CD4281954C7DC3F6316878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6C6EA0CE1492582F7F543D955B5532">
    <w:name w:val="E006C6EA0CE1492582F7F543D955B55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9AB2C6473453EA6154B5FB13C86A92">
    <w:name w:val="8F29AB2C6473453EA6154B5FB13C86A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84E9058F147FAAC0A9856311D64B42">
    <w:name w:val="BE084E9058F147FAAC0A9856311D64B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51DEA2644703B9B5943B8810B96B2">
    <w:name w:val="F75451DEA2644703B9B5943B8810B96B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0025750E42BAB75B9A1BA25525C32">
    <w:name w:val="09020025750E42BAB75B9A1BA25525C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60E8CB43486E8D1F36D927227EF72">
    <w:name w:val="451960E8CB43486E8D1F36D927227EF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EE7C5093D474596825D219D5F237F2">
    <w:name w:val="C53EE7C5093D474596825D219D5F237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833FE3CA49EEA7EDDE21FE2C464C2">
    <w:name w:val="B5B6833FE3CA49EEA7EDDE21FE2C464C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771FFB0241BF90155D774B01DCC92">
    <w:name w:val="6F7A771FFB0241BF90155D774B01DCC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AC6E38E5495D8AA5CE509AC99AC72">
    <w:name w:val="10D6AC6E38E5495D8AA5CE509AC99AC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D3F14153436E9C1D49DA3A124CE02">
    <w:name w:val="19DFD3F14153436E9C1D49DA3A124CE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EA55A032348879B42264CD4E966E22">
    <w:name w:val="AE6EA55A032348879B42264CD4E966E2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19176316746BBBF5C99D23403294E2">
    <w:name w:val="1DE19176316746BBBF5C99D23403294E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05658142436EBD3A3B8DFF8EE1042">
    <w:name w:val="2C2805658142436EBD3A3B8DFF8EE1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9805421BB4BE7B08BECE3CEB92179">
    <w:name w:val="1999805421BB4BE7B08BECE3CEB92179"/>
    <w:rsid w:val="00043E66"/>
  </w:style>
  <w:style w:type="paragraph" w:customStyle="1" w:styleId="DD40AF3047CC4A54A51CF17D603777DF">
    <w:name w:val="DD40AF3047CC4A54A51CF17D603777DF"/>
    <w:rsid w:val="00043E66"/>
  </w:style>
  <w:style w:type="paragraph" w:customStyle="1" w:styleId="EC0DAD57A299429FA54A0D8D5AC15CE9">
    <w:name w:val="EC0DAD57A299429FA54A0D8D5AC15CE9"/>
    <w:rsid w:val="00043E66"/>
  </w:style>
  <w:style w:type="paragraph" w:customStyle="1" w:styleId="0FF082B36C62489B8142D24CB7C92E48">
    <w:name w:val="0FF082B36C62489B8142D24CB7C92E48"/>
    <w:rsid w:val="00043E66"/>
  </w:style>
  <w:style w:type="paragraph" w:customStyle="1" w:styleId="E45088C30B9147249A9F584FD86B40E6">
    <w:name w:val="E45088C30B9147249A9F584FD86B40E6"/>
    <w:rsid w:val="00043E66"/>
  </w:style>
  <w:style w:type="paragraph" w:customStyle="1" w:styleId="64CC9B8C5D0C4C8D885C09B3B34D72E0">
    <w:name w:val="64CC9B8C5D0C4C8D885C09B3B34D72E0"/>
    <w:rsid w:val="00043E66"/>
  </w:style>
  <w:style w:type="paragraph" w:customStyle="1" w:styleId="B9AA7144BD04422D890AAA9BC0EAEDB0">
    <w:name w:val="B9AA7144BD04422D890AAA9BC0EAEDB0"/>
    <w:rsid w:val="00043E66"/>
  </w:style>
  <w:style w:type="paragraph" w:customStyle="1" w:styleId="2818063EBCF34AE89213DB555EFA43D0">
    <w:name w:val="2818063EBCF34AE89213DB555EFA43D0"/>
    <w:rsid w:val="00043E66"/>
  </w:style>
  <w:style w:type="paragraph" w:customStyle="1" w:styleId="64AA58049B5447A28CEC5D71433A6C38">
    <w:name w:val="64AA58049B5447A28CEC5D71433A6C38"/>
    <w:rsid w:val="00043E66"/>
  </w:style>
  <w:style w:type="paragraph" w:customStyle="1" w:styleId="94964AFF694F4466A254A2A12BE9CFF2">
    <w:name w:val="94964AFF694F4466A254A2A12BE9CFF2"/>
    <w:rsid w:val="00043E66"/>
  </w:style>
  <w:style w:type="paragraph" w:customStyle="1" w:styleId="9B60396D6B804061BA7CB2C85955CBC9">
    <w:name w:val="9B60396D6B804061BA7CB2C85955CBC9"/>
    <w:rsid w:val="00043E66"/>
  </w:style>
  <w:style w:type="paragraph" w:customStyle="1" w:styleId="53BE33C035C4452BB3654FED562B9158">
    <w:name w:val="53BE33C035C4452BB3654FED562B9158"/>
    <w:rsid w:val="00043E66"/>
  </w:style>
  <w:style w:type="paragraph" w:customStyle="1" w:styleId="E85C85ADF18F490CB83B5AC679D2AB7F">
    <w:name w:val="E85C85ADF18F490CB83B5AC679D2AB7F"/>
    <w:rsid w:val="00043E66"/>
  </w:style>
  <w:style w:type="paragraph" w:customStyle="1" w:styleId="BCF5B4C56CF847D88554EABF179E8ED0">
    <w:name w:val="BCF5B4C56CF847D88554EABF179E8ED0"/>
    <w:rsid w:val="00043E66"/>
  </w:style>
  <w:style w:type="paragraph" w:customStyle="1" w:styleId="4FDA1340498D43E5A7F5739A66040E0A">
    <w:name w:val="4FDA1340498D43E5A7F5739A66040E0A"/>
    <w:rsid w:val="00043E66"/>
  </w:style>
  <w:style w:type="paragraph" w:customStyle="1" w:styleId="E5A5A1680D6143D9B168007F764EFA88">
    <w:name w:val="E5A5A1680D6143D9B168007F764EFA88"/>
    <w:rsid w:val="00043E66"/>
  </w:style>
  <w:style w:type="paragraph" w:customStyle="1" w:styleId="C2EC4DFC647A419FBF0EAC70110697F6">
    <w:name w:val="C2EC4DFC647A419FBF0EAC70110697F6"/>
    <w:rsid w:val="00043E66"/>
  </w:style>
  <w:style w:type="paragraph" w:customStyle="1" w:styleId="37DDB3F562C342A982DD7B3DBA1566EB">
    <w:name w:val="37DDB3F562C342A982DD7B3DBA1566EB"/>
    <w:rsid w:val="00043E66"/>
  </w:style>
  <w:style w:type="paragraph" w:customStyle="1" w:styleId="8FBD3981CAB44502A3AB11FA8C40EB3A">
    <w:name w:val="8FBD3981CAB44502A3AB11FA8C40EB3A"/>
    <w:rsid w:val="00043E66"/>
  </w:style>
  <w:style w:type="paragraph" w:customStyle="1" w:styleId="BC61B8EBA13E4354AB3383D7B5B6DDED">
    <w:name w:val="BC61B8EBA13E4354AB3383D7B5B6DDED"/>
    <w:rsid w:val="00043E66"/>
  </w:style>
  <w:style w:type="paragraph" w:customStyle="1" w:styleId="3DE9762CB1CA4B87A845944070CE4599">
    <w:name w:val="3DE9762CB1CA4B87A845944070CE4599"/>
    <w:rsid w:val="00043E66"/>
  </w:style>
  <w:style w:type="paragraph" w:customStyle="1" w:styleId="B4A85AE861A14263ACD3377407F876D8">
    <w:name w:val="B4A85AE861A14263ACD3377407F876D8"/>
    <w:rsid w:val="00043E66"/>
  </w:style>
  <w:style w:type="paragraph" w:customStyle="1" w:styleId="5D3CE85451994566856B7E935CFF54D0">
    <w:name w:val="5D3CE85451994566856B7E935CFF54D0"/>
    <w:rsid w:val="00043E66"/>
  </w:style>
  <w:style w:type="paragraph" w:customStyle="1" w:styleId="86AA42C1E2FA40EEAE63FAC7888078EA">
    <w:name w:val="86AA42C1E2FA40EEAE63FAC7888078EA"/>
    <w:rsid w:val="00043E66"/>
  </w:style>
  <w:style w:type="paragraph" w:customStyle="1" w:styleId="750BD0B1A8004CF2A72D6F53155B946F">
    <w:name w:val="750BD0B1A8004CF2A72D6F53155B946F"/>
    <w:rsid w:val="00043E66"/>
  </w:style>
  <w:style w:type="paragraph" w:customStyle="1" w:styleId="E10D2BBDBB6E416EA433785F79F4A4CE">
    <w:name w:val="E10D2BBDBB6E416EA433785F79F4A4CE"/>
    <w:rsid w:val="00043E66"/>
  </w:style>
  <w:style w:type="paragraph" w:customStyle="1" w:styleId="BC526A4F7DAA413C8EA578B7D26CD447">
    <w:name w:val="BC526A4F7DAA413C8EA578B7D26CD447"/>
    <w:rsid w:val="00043E66"/>
  </w:style>
  <w:style w:type="paragraph" w:customStyle="1" w:styleId="0CC34274C72B466B996892AC00F283CC">
    <w:name w:val="0CC34274C72B466B996892AC00F283CC"/>
    <w:rsid w:val="00043E66"/>
  </w:style>
  <w:style w:type="paragraph" w:customStyle="1" w:styleId="BB2EA5986D684C0D9F3929F19010F59D">
    <w:name w:val="BB2EA5986D684C0D9F3929F19010F59D"/>
    <w:rsid w:val="00043E66"/>
  </w:style>
  <w:style w:type="paragraph" w:customStyle="1" w:styleId="ECBE94B4215A4E87AF552A6A957641A4">
    <w:name w:val="ECBE94B4215A4E87AF552A6A957641A4"/>
    <w:rsid w:val="00043E66"/>
  </w:style>
  <w:style w:type="paragraph" w:customStyle="1" w:styleId="83B27321D5C94CCA8342E1825E8D84B2">
    <w:name w:val="83B27321D5C94CCA8342E1825E8D84B2"/>
    <w:rsid w:val="00043E66"/>
  </w:style>
  <w:style w:type="paragraph" w:customStyle="1" w:styleId="2DDD55D615EC423580FFD409B428C64B">
    <w:name w:val="2DDD55D615EC423580FFD409B428C64B"/>
    <w:rsid w:val="00043E66"/>
  </w:style>
  <w:style w:type="paragraph" w:customStyle="1" w:styleId="B4B3A43E4EE249EF84967B1F7C0AB14B">
    <w:name w:val="B4B3A43E4EE249EF84967B1F7C0AB14B"/>
    <w:rsid w:val="00043E66"/>
  </w:style>
  <w:style w:type="paragraph" w:customStyle="1" w:styleId="995BD751A16B478CA2B6A5E5F70DBC50">
    <w:name w:val="995BD751A16B478CA2B6A5E5F70DBC50"/>
    <w:rsid w:val="00043E66"/>
  </w:style>
  <w:style w:type="paragraph" w:customStyle="1" w:styleId="2A471ED655D84F38AAF5780011E3224B">
    <w:name w:val="2A471ED655D84F38AAF5780011E3224B"/>
    <w:rsid w:val="00043E66"/>
  </w:style>
  <w:style w:type="paragraph" w:customStyle="1" w:styleId="EEB9CEC110774D4E9105034978B11D66">
    <w:name w:val="EEB9CEC110774D4E9105034978B11D66"/>
    <w:rsid w:val="00043E66"/>
  </w:style>
  <w:style w:type="paragraph" w:customStyle="1" w:styleId="91460F04DCFD4B02A2BB80A4A6D0D3B0">
    <w:name w:val="91460F04DCFD4B02A2BB80A4A6D0D3B0"/>
    <w:rsid w:val="00043E66"/>
  </w:style>
  <w:style w:type="paragraph" w:customStyle="1" w:styleId="19FFEE5EA6494FE69C64E920164678CF">
    <w:name w:val="19FFEE5EA6494FE69C64E920164678CF"/>
    <w:rsid w:val="00043E66"/>
  </w:style>
  <w:style w:type="paragraph" w:customStyle="1" w:styleId="F825C671536B4A148A05A439CA521A8A">
    <w:name w:val="F825C671536B4A148A05A439CA521A8A"/>
    <w:rsid w:val="00043E66"/>
  </w:style>
  <w:style w:type="paragraph" w:customStyle="1" w:styleId="72A782623D1A4033BBBA418626E0FFB6">
    <w:name w:val="72A782623D1A4033BBBA418626E0FFB6"/>
    <w:rsid w:val="00043E66"/>
  </w:style>
  <w:style w:type="paragraph" w:customStyle="1" w:styleId="34C8DD08D1B243C39ADF035EDFD204C6">
    <w:name w:val="34C8DD08D1B243C39ADF035EDFD204C6"/>
    <w:rsid w:val="00043E66"/>
  </w:style>
  <w:style w:type="paragraph" w:customStyle="1" w:styleId="44ECA79F47CC4EBCB8A289AB4782155A">
    <w:name w:val="44ECA79F47CC4EBCB8A289AB4782155A"/>
    <w:rsid w:val="00043E66"/>
  </w:style>
  <w:style w:type="paragraph" w:customStyle="1" w:styleId="E9C98BD9E0744AF79501FA80E458D80E">
    <w:name w:val="E9C98BD9E0744AF79501FA80E458D80E"/>
    <w:rsid w:val="00043E66"/>
  </w:style>
  <w:style w:type="paragraph" w:customStyle="1" w:styleId="D2D5E86549814304AC2D594B908BA9BD">
    <w:name w:val="D2D5E86549814304AC2D594B908BA9BD"/>
    <w:rsid w:val="00043E66"/>
  </w:style>
  <w:style w:type="paragraph" w:customStyle="1" w:styleId="A8762F33E16048B8857F325E86E59574">
    <w:name w:val="A8762F33E16048B8857F325E86E59574"/>
    <w:rsid w:val="00043E66"/>
  </w:style>
  <w:style w:type="paragraph" w:customStyle="1" w:styleId="76AE1A64EB484A9589949E39671B2D0E">
    <w:name w:val="76AE1A64EB484A9589949E39671B2D0E"/>
    <w:rsid w:val="00043E66"/>
  </w:style>
  <w:style w:type="paragraph" w:customStyle="1" w:styleId="DCFE14996B5148758334C993F01F8086">
    <w:name w:val="DCFE14996B5148758334C993F01F8086"/>
    <w:rsid w:val="00043E66"/>
  </w:style>
  <w:style w:type="paragraph" w:customStyle="1" w:styleId="5979B89182AD4305A60D2D42335B9F78">
    <w:name w:val="5979B89182AD4305A60D2D42335B9F78"/>
    <w:rsid w:val="00043E66"/>
  </w:style>
  <w:style w:type="paragraph" w:customStyle="1" w:styleId="51250C3451E043568B32F37D8228DE08">
    <w:name w:val="51250C3451E043568B32F37D8228DE08"/>
    <w:rsid w:val="00043E66"/>
  </w:style>
  <w:style w:type="paragraph" w:customStyle="1" w:styleId="09B0F34D99484E05800226A8CC1CECB2">
    <w:name w:val="09B0F34D99484E05800226A8CC1CECB2"/>
    <w:rsid w:val="00043E66"/>
  </w:style>
  <w:style w:type="paragraph" w:customStyle="1" w:styleId="0DD42560EF5B4B4A9F1B9CB302915C27">
    <w:name w:val="0DD42560EF5B4B4A9F1B9CB302915C27"/>
    <w:rsid w:val="00043E66"/>
  </w:style>
  <w:style w:type="paragraph" w:customStyle="1" w:styleId="A14D66BB67BE4F76A6C52CCACECF4BA7">
    <w:name w:val="A14D66BB67BE4F76A6C52CCACECF4BA7"/>
    <w:rsid w:val="00043E66"/>
  </w:style>
  <w:style w:type="paragraph" w:customStyle="1" w:styleId="2A5185283A584C3FB46E478AF6E31C49">
    <w:name w:val="2A5185283A584C3FB46E478AF6E31C49"/>
    <w:rsid w:val="00043E66"/>
  </w:style>
  <w:style w:type="paragraph" w:customStyle="1" w:styleId="49910D5C1802476384ADEA560DA8EA99">
    <w:name w:val="49910D5C1802476384ADEA560DA8EA99"/>
    <w:rsid w:val="00043E66"/>
  </w:style>
  <w:style w:type="paragraph" w:customStyle="1" w:styleId="7C699D880BC0452BA3470BA9C685CF94">
    <w:name w:val="7C699D880BC0452BA3470BA9C685CF94"/>
    <w:rsid w:val="00043E66"/>
  </w:style>
  <w:style w:type="paragraph" w:customStyle="1" w:styleId="6EF765D8D5A64612AB1600D0BF5EB860">
    <w:name w:val="6EF765D8D5A64612AB1600D0BF5EB860"/>
    <w:rsid w:val="00043E66"/>
  </w:style>
  <w:style w:type="paragraph" w:customStyle="1" w:styleId="38D4AADAB0FD42699C9B917BCE82E2DE">
    <w:name w:val="38D4AADAB0FD42699C9B917BCE82E2DE"/>
    <w:rsid w:val="00043E66"/>
  </w:style>
  <w:style w:type="paragraph" w:customStyle="1" w:styleId="371DCEE2DA224712ABD12D34E67A7315">
    <w:name w:val="371DCEE2DA224712ABD12D34E67A7315"/>
    <w:rsid w:val="00043E66"/>
  </w:style>
  <w:style w:type="paragraph" w:customStyle="1" w:styleId="B11135CE5AD34CF78B30D191B974D502">
    <w:name w:val="B11135CE5AD34CF78B30D191B974D502"/>
    <w:rsid w:val="00043E66"/>
  </w:style>
  <w:style w:type="paragraph" w:customStyle="1" w:styleId="B07D05E54DAE473C9814A9854C349012">
    <w:name w:val="B07D05E54DAE473C9814A9854C349012"/>
    <w:rsid w:val="00043E66"/>
  </w:style>
  <w:style w:type="paragraph" w:customStyle="1" w:styleId="7FA75D004F6B470D9DF31ED1E732BC18">
    <w:name w:val="7FA75D004F6B470D9DF31ED1E732BC18"/>
    <w:rsid w:val="00043E66"/>
  </w:style>
  <w:style w:type="paragraph" w:customStyle="1" w:styleId="6ED44621D89D41818C763162D9B07851">
    <w:name w:val="6ED44621D89D41818C763162D9B07851"/>
    <w:rsid w:val="00043E66"/>
  </w:style>
  <w:style w:type="paragraph" w:customStyle="1" w:styleId="EF12FEE231CA4457A2C90A631BCA11E5">
    <w:name w:val="EF12FEE231CA4457A2C90A631BCA11E5"/>
    <w:rsid w:val="00043E66"/>
  </w:style>
  <w:style w:type="paragraph" w:customStyle="1" w:styleId="B84C64A2FC0F47DC86F5CF3E396D85A1">
    <w:name w:val="B84C64A2FC0F47DC86F5CF3E396D85A1"/>
    <w:rsid w:val="00043E66"/>
  </w:style>
  <w:style w:type="paragraph" w:customStyle="1" w:styleId="C4342BC57EEF434983FEE05C16ABBAB7">
    <w:name w:val="C4342BC57EEF434983FEE05C16ABBAB7"/>
    <w:rsid w:val="00043E66"/>
  </w:style>
  <w:style w:type="paragraph" w:customStyle="1" w:styleId="AE15F6FBAC9946E4AF6926C004655E05">
    <w:name w:val="AE15F6FBAC9946E4AF6926C004655E05"/>
    <w:rsid w:val="00043E66"/>
  </w:style>
  <w:style w:type="paragraph" w:customStyle="1" w:styleId="947F02075C164A96BC85DD22A19523D9">
    <w:name w:val="947F02075C164A96BC85DD22A19523D9"/>
    <w:rsid w:val="00043E66"/>
  </w:style>
  <w:style w:type="paragraph" w:customStyle="1" w:styleId="44150506D89A4B3F98BC4C87CB219765">
    <w:name w:val="44150506D89A4B3F98BC4C87CB219765"/>
    <w:rsid w:val="00043E66"/>
  </w:style>
  <w:style w:type="paragraph" w:customStyle="1" w:styleId="51CD12E604BE4B44AFC99F094F6208D2">
    <w:name w:val="51CD12E604BE4B44AFC99F094F6208D2"/>
    <w:rsid w:val="00043E66"/>
  </w:style>
  <w:style w:type="paragraph" w:customStyle="1" w:styleId="6406EE0D3DAB41AFA73A49B95D38F620">
    <w:name w:val="6406EE0D3DAB41AFA73A49B95D38F620"/>
    <w:rsid w:val="00043E66"/>
  </w:style>
  <w:style w:type="paragraph" w:customStyle="1" w:styleId="771D9A962495486FB146F0D1F874F3CD">
    <w:name w:val="771D9A962495486FB146F0D1F874F3CD"/>
    <w:rsid w:val="00043E66"/>
  </w:style>
  <w:style w:type="paragraph" w:customStyle="1" w:styleId="DAFB8A1CFBBE48FBBBF8540B8C2E6BEF">
    <w:name w:val="DAFB8A1CFBBE48FBBBF8540B8C2E6BEF"/>
    <w:rsid w:val="00043E66"/>
  </w:style>
  <w:style w:type="paragraph" w:customStyle="1" w:styleId="E242A0357E0E4568AC679DF8C1EA2C7E">
    <w:name w:val="E242A0357E0E4568AC679DF8C1EA2C7E"/>
    <w:rsid w:val="00043E66"/>
  </w:style>
  <w:style w:type="paragraph" w:customStyle="1" w:styleId="F4F111EC066A468E91F47339B96F9787">
    <w:name w:val="F4F111EC066A468E91F47339B96F9787"/>
    <w:rsid w:val="00043E66"/>
  </w:style>
  <w:style w:type="paragraph" w:customStyle="1" w:styleId="161E991D313E44F58CE09D1F4A7FD294">
    <w:name w:val="161E991D313E44F58CE09D1F4A7FD294"/>
    <w:rsid w:val="00043E66"/>
  </w:style>
  <w:style w:type="paragraph" w:customStyle="1" w:styleId="A934BFD43EFF48FF80FC8771ADBE8992">
    <w:name w:val="A934BFD43EFF48FF80FC8771ADBE8992"/>
    <w:rsid w:val="00043E66"/>
  </w:style>
  <w:style w:type="paragraph" w:customStyle="1" w:styleId="BE821E72A97A4E1E8E5A66DDDFF9066E">
    <w:name w:val="BE821E72A97A4E1E8E5A66DDDFF9066E"/>
    <w:rsid w:val="00043E66"/>
  </w:style>
  <w:style w:type="paragraph" w:customStyle="1" w:styleId="76A4041383EF4E539C7C53714C80DAF6">
    <w:name w:val="76A4041383EF4E539C7C53714C80DAF6"/>
    <w:rsid w:val="00043E66"/>
  </w:style>
  <w:style w:type="paragraph" w:customStyle="1" w:styleId="92E53CA22B344C989439882EDB8507B2">
    <w:name w:val="92E53CA22B344C989439882EDB8507B2"/>
    <w:rsid w:val="00043E66"/>
  </w:style>
  <w:style w:type="paragraph" w:customStyle="1" w:styleId="F464660E6940498E9F0B1D55BB65DFAD">
    <w:name w:val="F464660E6940498E9F0B1D55BB65DFAD"/>
    <w:rsid w:val="00043E66"/>
  </w:style>
  <w:style w:type="paragraph" w:customStyle="1" w:styleId="0368667EC0F24876B286564CA0F3CB93">
    <w:name w:val="0368667EC0F24876B286564CA0F3CB93"/>
    <w:rsid w:val="00043E66"/>
  </w:style>
  <w:style w:type="paragraph" w:customStyle="1" w:styleId="C3E70D83F79B4E6DBF19E421BCF481EA">
    <w:name w:val="C3E70D83F79B4E6DBF19E421BCF481EA"/>
    <w:rsid w:val="00043E66"/>
  </w:style>
  <w:style w:type="paragraph" w:customStyle="1" w:styleId="C6A2E91850B14A0888E9EBBAB9433459">
    <w:name w:val="C6A2E91850B14A0888E9EBBAB9433459"/>
    <w:rsid w:val="00043E66"/>
  </w:style>
  <w:style w:type="paragraph" w:customStyle="1" w:styleId="4759A709760D4435AEAE3FFC54AD11D8">
    <w:name w:val="4759A709760D4435AEAE3FFC54AD11D8"/>
    <w:rsid w:val="00043E66"/>
  </w:style>
  <w:style w:type="paragraph" w:customStyle="1" w:styleId="19EF57D6931E40E888C3BC098F6A5AB9">
    <w:name w:val="19EF57D6931E40E888C3BC098F6A5AB9"/>
    <w:rsid w:val="00043E66"/>
  </w:style>
  <w:style w:type="paragraph" w:customStyle="1" w:styleId="EF4EA16FF999468F8EBE2AF1049BB8D2">
    <w:name w:val="EF4EA16FF999468F8EBE2AF1049BB8D2"/>
    <w:rsid w:val="00043E66"/>
  </w:style>
  <w:style w:type="paragraph" w:customStyle="1" w:styleId="770BA1FCCAF34C268956A66B3DC54AD9">
    <w:name w:val="770BA1FCCAF34C268956A66B3DC54AD9"/>
    <w:rsid w:val="00043E66"/>
  </w:style>
  <w:style w:type="paragraph" w:customStyle="1" w:styleId="A4A5C91E3CCC424A94BA81AA418ABD09">
    <w:name w:val="A4A5C91E3CCC424A94BA81AA418ABD09"/>
    <w:rsid w:val="00043E66"/>
  </w:style>
  <w:style w:type="paragraph" w:customStyle="1" w:styleId="8544FA6B74EE44699B6865548FD05924">
    <w:name w:val="8544FA6B74EE44699B6865548FD05924"/>
    <w:rsid w:val="00043E66"/>
  </w:style>
  <w:style w:type="paragraph" w:customStyle="1" w:styleId="298567989B92414F8635709772318CBA">
    <w:name w:val="298567989B92414F8635709772318CBA"/>
    <w:rsid w:val="00043E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3E66"/>
    <w:rPr>
      <w:color w:val="808080"/>
    </w:rPr>
  </w:style>
  <w:style w:type="paragraph" w:customStyle="1" w:styleId="7B9DCE56C56049BF9401803102A3AC89">
    <w:name w:val="7B9DCE56C56049BF9401803102A3AC89"/>
    <w:rsid w:val="001B078D"/>
  </w:style>
  <w:style w:type="paragraph" w:customStyle="1" w:styleId="05B5CC91524C49B6961A740B965726DF">
    <w:name w:val="05B5CC91524C49B6961A740B965726DF"/>
    <w:rsid w:val="001B078D"/>
  </w:style>
  <w:style w:type="paragraph" w:customStyle="1" w:styleId="E6BE8D279B534212BFC699DF459B193E">
    <w:name w:val="E6BE8D279B534212BFC699DF459B193E"/>
    <w:rsid w:val="001B078D"/>
  </w:style>
  <w:style w:type="paragraph" w:customStyle="1" w:styleId="121DC003ACDA4CF69BCC81AEB77A0799">
    <w:name w:val="121DC003ACDA4CF69BCC81AEB77A0799"/>
    <w:rsid w:val="001B078D"/>
  </w:style>
  <w:style w:type="paragraph" w:customStyle="1" w:styleId="7B806460B29B43F6A1529CEA6193C983">
    <w:name w:val="7B806460B29B43F6A1529CEA6193C983"/>
    <w:rsid w:val="001B078D"/>
  </w:style>
  <w:style w:type="paragraph" w:customStyle="1" w:styleId="76D1F3EA3CED4C89A91E6BB1461855A2">
    <w:name w:val="76D1F3EA3CED4C89A91E6BB1461855A2"/>
    <w:rsid w:val="001B078D"/>
  </w:style>
  <w:style w:type="paragraph" w:customStyle="1" w:styleId="6397C720194C4C8E86B291A3609B272C">
    <w:name w:val="6397C720194C4C8E86B291A3609B272C"/>
    <w:rsid w:val="001B078D"/>
  </w:style>
  <w:style w:type="paragraph" w:customStyle="1" w:styleId="8B1E64FAEA5345D7B623378AD41781EA">
    <w:name w:val="8B1E64FAEA5345D7B623378AD41781EA"/>
    <w:rsid w:val="001B078D"/>
  </w:style>
  <w:style w:type="paragraph" w:customStyle="1" w:styleId="DD2A77EDEA644386B0374A3F1A67C30B">
    <w:name w:val="DD2A77EDEA644386B0374A3F1A67C30B"/>
    <w:rsid w:val="001B078D"/>
  </w:style>
  <w:style w:type="paragraph" w:customStyle="1" w:styleId="D0CE4B0D47AF461A91AC192F859C8856">
    <w:name w:val="D0CE4B0D47AF461A91AC192F859C8856"/>
    <w:rsid w:val="001B078D"/>
  </w:style>
  <w:style w:type="paragraph" w:customStyle="1" w:styleId="423C138260DF421FA7C1F6872FD72F40">
    <w:name w:val="423C138260DF421FA7C1F6872FD72F40"/>
    <w:rsid w:val="001B078D"/>
  </w:style>
  <w:style w:type="paragraph" w:customStyle="1" w:styleId="271364389F2B436EBEF199577A2877BF">
    <w:name w:val="271364389F2B436EBEF199577A2877BF"/>
    <w:rsid w:val="001B078D"/>
  </w:style>
  <w:style w:type="paragraph" w:customStyle="1" w:styleId="537C36D83A6D44138FAED3620796AB48">
    <w:name w:val="537C36D83A6D44138FAED3620796AB48"/>
    <w:rsid w:val="001B078D"/>
  </w:style>
  <w:style w:type="paragraph" w:customStyle="1" w:styleId="84F4809B8AB84C508B9EE10AABD8DD86">
    <w:name w:val="84F4809B8AB84C508B9EE10AABD8DD86"/>
    <w:rsid w:val="001B078D"/>
  </w:style>
  <w:style w:type="paragraph" w:customStyle="1" w:styleId="E3CFB23F7F3C418F8F585E55A7207F65">
    <w:name w:val="E3CFB23F7F3C418F8F585E55A7207F65"/>
    <w:rsid w:val="001B078D"/>
  </w:style>
  <w:style w:type="paragraph" w:customStyle="1" w:styleId="E8EC6FE84D6F4A94AE0876F87FCA6C94">
    <w:name w:val="E8EC6FE84D6F4A94AE0876F87FCA6C94"/>
    <w:rsid w:val="001B078D"/>
  </w:style>
  <w:style w:type="paragraph" w:customStyle="1" w:styleId="467D1534260A412797357E69F699EDD6">
    <w:name w:val="467D1534260A412797357E69F699EDD6"/>
    <w:rsid w:val="001B078D"/>
  </w:style>
  <w:style w:type="paragraph" w:customStyle="1" w:styleId="5AE49FCFEB0343FC8912CFF6B37FC039">
    <w:name w:val="5AE49FCFEB0343FC8912CFF6B37FC039"/>
    <w:rsid w:val="001B078D"/>
  </w:style>
  <w:style w:type="paragraph" w:customStyle="1" w:styleId="0C482E590D48431AADF677FF1086ED55">
    <w:name w:val="0C482E590D48431AADF677FF1086ED55"/>
    <w:rsid w:val="001B078D"/>
  </w:style>
  <w:style w:type="paragraph" w:customStyle="1" w:styleId="57B6E0C6CC4546FE90F2D4543DFBC084">
    <w:name w:val="57B6E0C6CC4546FE90F2D4543DFBC084"/>
    <w:rsid w:val="001B078D"/>
  </w:style>
  <w:style w:type="paragraph" w:customStyle="1" w:styleId="3AE459395FE543588108EEF6EE29F8AE">
    <w:name w:val="3AE459395FE543588108EEF6EE29F8AE"/>
    <w:rsid w:val="001B078D"/>
  </w:style>
  <w:style w:type="paragraph" w:customStyle="1" w:styleId="4A6AA122321A435A8EC8F2562850F593">
    <w:name w:val="4A6AA122321A435A8EC8F2562850F593"/>
    <w:rsid w:val="001B078D"/>
  </w:style>
  <w:style w:type="paragraph" w:customStyle="1" w:styleId="4B61CD46067C46A4B443738DA4E974C0">
    <w:name w:val="4B61CD46067C46A4B443738DA4E974C0"/>
    <w:rsid w:val="001B078D"/>
  </w:style>
  <w:style w:type="paragraph" w:customStyle="1" w:styleId="A838618BF4F24220802F79AAFCDDD4AA">
    <w:name w:val="A838618BF4F24220802F79AAFCDDD4AA"/>
    <w:rsid w:val="001B078D"/>
  </w:style>
  <w:style w:type="paragraph" w:customStyle="1" w:styleId="5C8C581049C84C1EA1FD9AB3816CC068">
    <w:name w:val="5C8C581049C84C1EA1FD9AB3816CC068"/>
    <w:rsid w:val="001B078D"/>
  </w:style>
  <w:style w:type="paragraph" w:customStyle="1" w:styleId="6E94119CDAF245DAAB06CC61A898E026">
    <w:name w:val="6E94119CDAF245DAAB06CC61A898E026"/>
    <w:rsid w:val="001B078D"/>
  </w:style>
  <w:style w:type="paragraph" w:customStyle="1" w:styleId="A4AC4AF73D8047BCBD5E6FC27A078364">
    <w:name w:val="A4AC4AF73D8047BCBD5E6FC27A078364"/>
    <w:rsid w:val="001B078D"/>
  </w:style>
  <w:style w:type="paragraph" w:customStyle="1" w:styleId="8BFDEBF0E180449D9ECAD5CFA624FB13">
    <w:name w:val="8BFDEBF0E180449D9ECAD5CFA624FB13"/>
    <w:rsid w:val="001B078D"/>
  </w:style>
  <w:style w:type="paragraph" w:customStyle="1" w:styleId="7B36DA4087274476807B2C764998D2E1">
    <w:name w:val="7B36DA4087274476807B2C764998D2E1"/>
    <w:rsid w:val="001B078D"/>
  </w:style>
  <w:style w:type="paragraph" w:customStyle="1" w:styleId="DD60C63711894CDCB7DBEAB56D02F784">
    <w:name w:val="DD60C63711894CDCB7DBEAB56D02F784"/>
    <w:rsid w:val="001B078D"/>
  </w:style>
  <w:style w:type="paragraph" w:customStyle="1" w:styleId="DDC2574FC1D44394A6B7AE07D445F83D">
    <w:name w:val="DDC2574FC1D44394A6B7AE07D445F83D"/>
    <w:rsid w:val="001B078D"/>
  </w:style>
  <w:style w:type="paragraph" w:customStyle="1" w:styleId="FBBCF73BF3844B2EBB19BFB3A876C9B9">
    <w:name w:val="FBBCF73BF3844B2EBB19BFB3A876C9B9"/>
    <w:rsid w:val="001B078D"/>
  </w:style>
  <w:style w:type="paragraph" w:customStyle="1" w:styleId="9C3F35FB7137402B871D4515AEA33B1F">
    <w:name w:val="9C3F35FB7137402B871D4515AEA33B1F"/>
    <w:rsid w:val="001B078D"/>
  </w:style>
  <w:style w:type="paragraph" w:customStyle="1" w:styleId="8ED8D206D323402DBEC8622E0D71F3F2">
    <w:name w:val="8ED8D206D323402DBEC8622E0D71F3F2"/>
    <w:rsid w:val="001B078D"/>
  </w:style>
  <w:style w:type="paragraph" w:customStyle="1" w:styleId="FEDB4D523E304435B5B098510623DC04">
    <w:name w:val="FEDB4D523E304435B5B098510623DC04"/>
    <w:rsid w:val="001B078D"/>
  </w:style>
  <w:style w:type="paragraph" w:customStyle="1" w:styleId="490B46D1B366403184494A9C56E7CA39">
    <w:name w:val="490B46D1B366403184494A9C56E7CA39"/>
    <w:rsid w:val="001B078D"/>
  </w:style>
  <w:style w:type="paragraph" w:customStyle="1" w:styleId="6B52A1E7D19E4E8AAD1F9D6F02833C04">
    <w:name w:val="6B52A1E7D19E4E8AAD1F9D6F02833C04"/>
    <w:rsid w:val="001B078D"/>
  </w:style>
  <w:style w:type="paragraph" w:customStyle="1" w:styleId="2C529A64F1F2429EB142EF12DA6C3AD0">
    <w:name w:val="2C529A64F1F2429EB142EF12DA6C3AD0"/>
    <w:rsid w:val="001B078D"/>
  </w:style>
  <w:style w:type="paragraph" w:customStyle="1" w:styleId="68276150952B4D19A76B89A4AAA589A6">
    <w:name w:val="68276150952B4D19A76B89A4AAA589A6"/>
    <w:rsid w:val="001B078D"/>
  </w:style>
  <w:style w:type="paragraph" w:customStyle="1" w:styleId="A3CD3F4D81EF420790A1AADB7CD025D7">
    <w:name w:val="A3CD3F4D81EF420790A1AADB7CD025D7"/>
    <w:rsid w:val="001B078D"/>
  </w:style>
  <w:style w:type="paragraph" w:customStyle="1" w:styleId="5B3F6339442344698A70D8BD4365F299">
    <w:name w:val="5B3F6339442344698A70D8BD4365F299"/>
    <w:rsid w:val="001B078D"/>
  </w:style>
  <w:style w:type="paragraph" w:customStyle="1" w:styleId="B3B795CC3EEE44808DB88AF861752359">
    <w:name w:val="B3B795CC3EEE44808DB88AF861752359"/>
    <w:rsid w:val="001B078D"/>
  </w:style>
  <w:style w:type="paragraph" w:customStyle="1" w:styleId="64ED144D8A954CE992DDC7A922BDFF61">
    <w:name w:val="64ED144D8A954CE992DDC7A922BDFF61"/>
    <w:rsid w:val="001B078D"/>
  </w:style>
  <w:style w:type="paragraph" w:customStyle="1" w:styleId="F659D68F046E4AD5903C5F8D5A6AD1FF">
    <w:name w:val="F659D68F046E4AD5903C5F8D5A6AD1FF"/>
    <w:rsid w:val="001B078D"/>
  </w:style>
  <w:style w:type="paragraph" w:customStyle="1" w:styleId="E6AD9F509CF04DDDA95E0CF83ED5B1E5">
    <w:name w:val="E6AD9F509CF04DDDA95E0CF83ED5B1E5"/>
    <w:rsid w:val="001B078D"/>
  </w:style>
  <w:style w:type="paragraph" w:customStyle="1" w:styleId="E2F16EFF70C44EBF91820D63F9F2CCE7">
    <w:name w:val="E2F16EFF70C44EBF91820D63F9F2CCE7"/>
    <w:rsid w:val="001B078D"/>
  </w:style>
  <w:style w:type="paragraph" w:customStyle="1" w:styleId="292E52AC73944F1F8CC5F7ECA1CA4316">
    <w:name w:val="292E52AC73944F1F8CC5F7ECA1CA4316"/>
    <w:rsid w:val="001B078D"/>
  </w:style>
  <w:style w:type="paragraph" w:customStyle="1" w:styleId="AE69CF4320004403B0E37D2DE475E98A">
    <w:name w:val="AE69CF4320004403B0E37D2DE475E98A"/>
    <w:rsid w:val="001B078D"/>
  </w:style>
  <w:style w:type="paragraph" w:customStyle="1" w:styleId="53C021541A8F4278B75B397F79F24C4C">
    <w:name w:val="53C021541A8F4278B75B397F79F24C4C"/>
    <w:rsid w:val="001B078D"/>
  </w:style>
  <w:style w:type="paragraph" w:customStyle="1" w:styleId="25734BE0C17B42DAA39F1CF453E52425">
    <w:name w:val="25734BE0C17B42DAA39F1CF453E52425"/>
    <w:rsid w:val="001B078D"/>
  </w:style>
  <w:style w:type="paragraph" w:customStyle="1" w:styleId="D23C66D05F1D4AB89F005AD3ECD91F6E">
    <w:name w:val="D23C66D05F1D4AB89F005AD3ECD91F6E"/>
    <w:rsid w:val="001B078D"/>
  </w:style>
  <w:style w:type="paragraph" w:customStyle="1" w:styleId="9823E954913F4979A01CA1DAD0F3D3A7">
    <w:name w:val="9823E954913F4979A01CA1DAD0F3D3A7"/>
    <w:rsid w:val="001B078D"/>
  </w:style>
  <w:style w:type="paragraph" w:customStyle="1" w:styleId="116A0B3BB4B94FDFAED2043D5F8A7C1F">
    <w:name w:val="116A0B3BB4B94FDFAED2043D5F8A7C1F"/>
    <w:rsid w:val="001B078D"/>
  </w:style>
  <w:style w:type="paragraph" w:customStyle="1" w:styleId="0F780394AF6E44BBAA0C09309429265E">
    <w:name w:val="0F780394AF6E44BBAA0C09309429265E"/>
    <w:rsid w:val="001B078D"/>
  </w:style>
  <w:style w:type="paragraph" w:customStyle="1" w:styleId="1312F59357C64B97B4F769AA02CFA1AA">
    <w:name w:val="1312F59357C64B97B4F769AA02CFA1AA"/>
    <w:rsid w:val="001B078D"/>
  </w:style>
  <w:style w:type="paragraph" w:customStyle="1" w:styleId="D921A0792F374F818D2AF0D6CB522DBE">
    <w:name w:val="D921A0792F374F818D2AF0D6CB522DBE"/>
    <w:rsid w:val="001B078D"/>
  </w:style>
  <w:style w:type="paragraph" w:customStyle="1" w:styleId="CC21B8A6956843BEA1BA6F258F0C23B3">
    <w:name w:val="CC21B8A6956843BEA1BA6F258F0C23B3"/>
    <w:rsid w:val="001B078D"/>
  </w:style>
  <w:style w:type="paragraph" w:customStyle="1" w:styleId="33E381C36AB243189F6C9B34028E1CF5">
    <w:name w:val="33E381C36AB243189F6C9B34028E1CF5"/>
    <w:rsid w:val="001B078D"/>
  </w:style>
  <w:style w:type="paragraph" w:customStyle="1" w:styleId="4A79E79DF0CD4281954C7DC3F6316878">
    <w:name w:val="4A79E79DF0CD4281954C7DC3F6316878"/>
    <w:rsid w:val="001B078D"/>
  </w:style>
  <w:style w:type="paragraph" w:customStyle="1" w:styleId="E006C6EA0CE1492582F7F543D955B553">
    <w:name w:val="E006C6EA0CE1492582F7F543D955B553"/>
    <w:rsid w:val="001B078D"/>
  </w:style>
  <w:style w:type="paragraph" w:customStyle="1" w:styleId="8F29AB2C6473453EA6154B5FB13C86A9">
    <w:name w:val="8F29AB2C6473453EA6154B5FB13C86A9"/>
    <w:rsid w:val="001B078D"/>
  </w:style>
  <w:style w:type="paragraph" w:customStyle="1" w:styleId="BE084E9058F147FAAC0A9856311D64B4">
    <w:name w:val="BE084E9058F147FAAC0A9856311D64B4"/>
    <w:rsid w:val="001B078D"/>
  </w:style>
  <w:style w:type="paragraph" w:customStyle="1" w:styleId="F75451DEA2644703B9B5943B8810B96B">
    <w:name w:val="F75451DEA2644703B9B5943B8810B96B"/>
    <w:rsid w:val="001B078D"/>
  </w:style>
  <w:style w:type="paragraph" w:customStyle="1" w:styleId="09020025750E42BAB75B9A1BA25525C3">
    <w:name w:val="09020025750E42BAB75B9A1BA25525C3"/>
    <w:rsid w:val="001B078D"/>
  </w:style>
  <w:style w:type="paragraph" w:customStyle="1" w:styleId="451960E8CB43486E8D1F36D927227EF7">
    <w:name w:val="451960E8CB43486E8D1F36D927227EF7"/>
    <w:rsid w:val="001B078D"/>
  </w:style>
  <w:style w:type="paragraph" w:customStyle="1" w:styleId="C53EE7C5093D474596825D219D5F237F">
    <w:name w:val="C53EE7C5093D474596825D219D5F237F"/>
    <w:rsid w:val="001B078D"/>
  </w:style>
  <w:style w:type="paragraph" w:customStyle="1" w:styleId="B5B6833FE3CA49EEA7EDDE21FE2C464C">
    <w:name w:val="B5B6833FE3CA49EEA7EDDE21FE2C464C"/>
    <w:rsid w:val="001B078D"/>
  </w:style>
  <w:style w:type="paragraph" w:customStyle="1" w:styleId="6F7A771FFB0241BF90155D774B01DCC9">
    <w:name w:val="6F7A771FFB0241BF90155D774B01DCC9"/>
    <w:rsid w:val="001B078D"/>
  </w:style>
  <w:style w:type="paragraph" w:customStyle="1" w:styleId="10D6AC6E38E5495D8AA5CE509AC99AC7">
    <w:name w:val="10D6AC6E38E5495D8AA5CE509AC99AC7"/>
    <w:rsid w:val="001B078D"/>
  </w:style>
  <w:style w:type="paragraph" w:customStyle="1" w:styleId="19DFD3F14153436E9C1D49DA3A124CE0">
    <w:name w:val="19DFD3F14153436E9C1D49DA3A124CE0"/>
    <w:rsid w:val="001B078D"/>
  </w:style>
  <w:style w:type="paragraph" w:customStyle="1" w:styleId="AE6EA55A032348879B42264CD4E966E2">
    <w:name w:val="AE6EA55A032348879B42264CD4E966E2"/>
    <w:rsid w:val="001B078D"/>
  </w:style>
  <w:style w:type="paragraph" w:customStyle="1" w:styleId="1DE19176316746BBBF5C99D23403294E">
    <w:name w:val="1DE19176316746BBBF5C99D23403294E"/>
    <w:rsid w:val="001B078D"/>
  </w:style>
  <w:style w:type="paragraph" w:customStyle="1" w:styleId="2C2805658142436EBD3A3B8DFF8EE104">
    <w:name w:val="2C2805658142436EBD3A3B8DFF8EE104"/>
    <w:rsid w:val="001B078D"/>
  </w:style>
  <w:style w:type="paragraph" w:customStyle="1" w:styleId="C46F6B7E25294D97B5591E7890490657">
    <w:name w:val="C46F6B7E25294D97B5591E7890490657"/>
    <w:rsid w:val="001B078D"/>
  </w:style>
  <w:style w:type="paragraph" w:customStyle="1" w:styleId="C84DF1EE51D449519F296F296E700583">
    <w:name w:val="C84DF1EE51D449519F296F296E700583"/>
    <w:rsid w:val="001B078D"/>
  </w:style>
  <w:style w:type="paragraph" w:customStyle="1" w:styleId="7B9DCE56C56049BF9401803102A3AC891">
    <w:name w:val="7B9DCE56C56049BF9401803102A3AC8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E8D279B534212BFC699DF459B193E1">
    <w:name w:val="E6BE8D279B534212BFC699DF459B193E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5CC91524C49B6961A740B965726DF1">
    <w:name w:val="05B5CC91524C49B6961A740B965726D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DC003ACDA4CF69BCC81AEB77A07991">
    <w:name w:val="121DC003ACDA4CF69BCC81AEB77A079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E92A617F42A292D5BF8147BDD9CF">
    <w:name w:val="A1D3E92A617F42A292D5BF8147BDD9CF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F6B7E25294D97B5591E78904906571">
    <w:name w:val="C46F6B7E25294D97B5591E789049065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F1EE51D449519F296F296E7005831">
    <w:name w:val="C84DF1EE51D449519F296F296E70058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1CD46067C46A4B443738DA4E974C01">
    <w:name w:val="4B61CD46067C46A4B443738DA4E974C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618BF4F24220802F79AAFCDDD4AA1">
    <w:name w:val="A838618BF4F24220802F79AAFCDDD4AA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C581049C84C1EA1FD9AB3816CC0681">
    <w:name w:val="5C8C581049C84C1EA1FD9AB3816CC068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119CDAF245DAAB06CC61A898E0261">
    <w:name w:val="6E94119CDAF245DAAB06CC61A898E026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C4AF73D8047BCBD5E6FC27A0783641">
    <w:name w:val="A4AC4AF73D8047BCBD5E6FC27A07836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EBF0E180449D9ECAD5CFA624FB131">
    <w:name w:val="8BFDEBF0E180449D9ECAD5CFA624FB1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6DA4087274476807B2C764998D2E11">
    <w:name w:val="7B36DA4087274476807B2C764998D2E1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0C63711894CDCB7DBEAB56D02F7841">
    <w:name w:val="DD60C63711894CDCB7DBEAB56D02F78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2574FC1D44394A6B7AE07D445F83D1">
    <w:name w:val="DDC2574FC1D44394A6B7AE07D445F83D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CF73BF3844B2EBB19BFB3A876C9B91">
    <w:name w:val="FBBCF73BF3844B2EBB19BFB3A876C9B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35FB7137402B871D4515AEA33B1F1">
    <w:name w:val="9C3F35FB7137402B871D4515AEA33B1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8D206D323402DBEC8622E0D71F3F21">
    <w:name w:val="8ED8D206D323402DBEC8622E0D71F3F2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4D523E304435B5B098510623DC041">
    <w:name w:val="FEDB4D523E304435B5B098510623DC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B46D1B366403184494A9C56E7CA391">
    <w:name w:val="490B46D1B366403184494A9C56E7CA3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A1E7D19E4E8AAD1F9D6F02833C041">
    <w:name w:val="6B52A1E7D19E4E8AAD1F9D6F02833C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29A64F1F2429EB142EF12DA6C3AD01">
    <w:name w:val="2C529A64F1F2429EB142EF12DA6C3AD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6150952B4D19A76B89A4AAA589A61">
    <w:name w:val="68276150952B4D19A76B89A4AAA589A6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D3F4D81EF420790A1AADB7CD025D71">
    <w:name w:val="A3CD3F4D81EF420790A1AADB7CD025D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6339442344698A70D8BD4365F2991">
    <w:name w:val="5B3F6339442344698A70D8BD4365F29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795CC3EEE44808DB88AF8617523591">
    <w:name w:val="B3B795CC3EEE44808DB88AF86175235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144D8A954CE992DDC7A922BDFF611">
    <w:name w:val="64ED144D8A954CE992DDC7A922BDFF61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D68F046E4AD5903C5F8D5A6AD1FF1">
    <w:name w:val="F659D68F046E4AD5903C5F8D5A6AD1F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D9F509CF04DDDA95E0CF83ED5B1E51">
    <w:name w:val="E6AD9F509CF04DDDA95E0CF83ED5B1E5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6EFF70C44EBF91820D63F9F2CCE71">
    <w:name w:val="E2F16EFF70C44EBF91820D63F9F2CCE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E79DF0CD4281954C7DC3F63168781">
    <w:name w:val="4A79E79DF0CD4281954C7DC3F6316878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6C6EA0CE1492582F7F543D955B5531">
    <w:name w:val="E006C6EA0CE1492582F7F543D955B55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9AB2C6473453EA6154B5FB13C86A91">
    <w:name w:val="8F29AB2C6473453EA6154B5FB13C86A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84E9058F147FAAC0A9856311D64B41">
    <w:name w:val="BE084E9058F147FAAC0A9856311D64B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51DEA2644703B9B5943B8810B96B1">
    <w:name w:val="F75451DEA2644703B9B5943B8810B96B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0025750E42BAB75B9A1BA25525C31">
    <w:name w:val="09020025750E42BAB75B9A1BA25525C3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60E8CB43486E8D1F36D927227EF71">
    <w:name w:val="451960E8CB43486E8D1F36D927227EF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EE7C5093D474596825D219D5F237F1">
    <w:name w:val="C53EE7C5093D474596825D219D5F237F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833FE3CA49EEA7EDDE21FE2C464C1">
    <w:name w:val="B5B6833FE3CA49EEA7EDDE21FE2C464C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771FFB0241BF90155D774B01DCC91">
    <w:name w:val="6F7A771FFB0241BF90155D774B01DCC9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AC6E38E5495D8AA5CE509AC99AC71">
    <w:name w:val="10D6AC6E38E5495D8AA5CE509AC99AC7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D3F14153436E9C1D49DA3A124CE01">
    <w:name w:val="19DFD3F14153436E9C1D49DA3A124CE0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EA55A032348879B42264CD4E966E21">
    <w:name w:val="AE6EA55A032348879B42264CD4E966E2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19176316746BBBF5C99D23403294E1">
    <w:name w:val="1DE19176316746BBBF5C99D23403294E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05658142436EBD3A3B8DFF8EE1041">
    <w:name w:val="2C2805658142436EBD3A3B8DFF8EE1041"/>
    <w:rsid w:val="001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E4F467064481ABDE0F7C605D10D2">
    <w:name w:val="3CFEE4F467064481ABDE0F7C605D10D2"/>
    <w:rsid w:val="00043E66"/>
  </w:style>
  <w:style w:type="paragraph" w:customStyle="1" w:styleId="E1AAA9A8666B4DB38D8337B2BA34E3A5">
    <w:name w:val="E1AAA9A8666B4DB38D8337B2BA34E3A5"/>
    <w:rsid w:val="00043E66"/>
  </w:style>
  <w:style w:type="paragraph" w:customStyle="1" w:styleId="7920BA5B8C56496C82C32CFD3F1B8037">
    <w:name w:val="7920BA5B8C56496C82C32CFD3F1B8037"/>
    <w:rsid w:val="00043E66"/>
  </w:style>
  <w:style w:type="paragraph" w:customStyle="1" w:styleId="6364296C4025495C9355DAA89A20E871">
    <w:name w:val="6364296C4025495C9355DAA89A20E871"/>
    <w:rsid w:val="00043E66"/>
  </w:style>
  <w:style w:type="paragraph" w:customStyle="1" w:styleId="3CFEE4F467064481ABDE0F7C605D10D21">
    <w:name w:val="3CFEE4F467064481ABDE0F7C605D10D2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0BA5B8C56496C82C32CFD3F1B80371">
    <w:name w:val="7920BA5B8C56496C82C32CFD3F1B8037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AA9A8666B4DB38D8337B2BA34E3A51">
    <w:name w:val="E1AAA9A8666B4DB38D8337B2BA34E3A5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4296C4025495C9355DAA89A20E8711">
    <w:name w:val="6364296C4025495C9355DAA89A20E871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E92A617F42A292D5BF8147BDD9CF1">
    <w:name w:val="A1D3E92A617F42A292D5BF8147BDD9CF1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F6B7E25294D97B5591E78904906572">
    <w:name w:val="C46F6B7E25294D97B5591E789049065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DF1EE51D449519F296F296E7005832">
    <w:name w:val="C84DF1EE51D449519F296F296E70058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1CD46067C46A4B443738DA4E974C02">
    <w:name w:val="4B61CD46067C46A4B443738DA4E974C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618BF4F24220802F79AAFCDDD4AA2">
    <w:name w:val="A838618BF4F24220802F79AAFCDDD4AA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C581049C84C1EA1FD9AB3816CC0682">
    <w:name w:val="5C8C581049C84C1EA1FD9AB3816CC068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119CDAF245DAAB06CC61A898E0262">
    <w:name w:val="6E94119CDAF245DAAB06CC61A898E026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C4AF73D8047BCBD5E6FC27A0783642">
    <w:name w:val="A4AC4AF73D8047BCBD5E6FC27A07836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EBF0E180449D9ECAD5CFA624FB132">
    <w:name w:val="8BFDEBF0E180449D9ECAD5CFA624FB1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6DA4087274476807B2C764998D2E12">
    <w:name w:val="7B36DA4087274476807B2C764998D2E1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0C63711894CDCB7DBEAB56D02F7842">
    <w:name w:val="DD60C63711894CDCB7DBEAB56D02F78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2574FC1D44394A6B7AE07D445F83D2">
    <w:name w:val="DDC2574FC1D44394A6B7AE07D445F83D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CF73BF3844B2EBB19BFB3A876C9B92">
    <w:name w:val="FBBCF73BF3844B2EBB19BFB3A876C9B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F35FB7137402B871D4515AEA33B1F2">
    <w:name w:val="9C3F35FB7137402B871D4515AEA33B1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8D206D323402DBEC8622E0D71F3F22">
    <w:name w:val="8ED8D206D323402DBEC8622E0D71F3F2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4D523E304435B5B098510623DC042">
    <w:name w:val="FEDB4D523E304435B5B098510623DC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B46D1B366403184494A9C56E7CA392">
    <w:name w:val="490B46D1B366403184494A9C56E7CA3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A1E7D19E4E8AAD1F9D6F02833C042">
    <w:name w:val="6B52A1E7D19E4E8AAD1F9D6F02833C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29A64F1F2429EB142EF12DA6C3AD02">
    <w:name w:val="2C529A64F1F2429EB142EF12DA6C3AD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6150952B4D19A76B89A4AAA589A62">
    <w:name w:val="68276150952B4D19A76B89A4AAA589A6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D3F4D81EF420790A1AADB7CD025D72">
    <w:name w:val="A3CD3F4D81EF420790A1AADB7CD025D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6339442344698A70D8BD4365F2992">
    <w:name w:val="5B3F6339442344698A70D8BD4365F29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795CC3EEE44808DB88AF8617523592">
    <w:name w:val="B3B795CC3EEE44808DB88AF86175235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D144D8A954CE992DDC7A922BDFF612">
    <w:name w:val="64ED144D8A954CE992DDC7A922BDFF61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D68F046E4AD5903C5F8D5A6AD1FF2">
    <w:name w:val="F659D68F046E4AD5903C5F8D5A6AD1F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D9F509CF04DDDA95E0CF83ED5B1E52">
    <w:name w:val="E6AD9F509CF04DDDA95E0CF83ED5B1E5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6EFF70C44EBF91820D63F9F2CCE72">
    <w:name w:val="E2F16EFF70C44EBF91820D63F9F2CCE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9E79DF0CD4281954C7DC3F63168782">
    <w:name w:val="4A79E79DF0CD4281954C7DC3F6316878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6C6EA0CE1492582F7F543D955B5532">
    <w:name w:val="E006C6EA0CE1492582F7F543D955B55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9AB2C6473453EA6154B5FB13C86A92">
    <w:name w:val="8F29AB2C6473453EA6154B5FB13C86A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84E9058F147FAAC0A9856311D64B42">
    <w:name w:val="BE084E9058F147FAAC0A9856311D64B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51DEA2644703B9B5943B8810B96B2">
    <w:name w:val="F75451DEA2644703B9B5943B8810B96B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0025750E42BAB75B9A1BA25525C32">
    <w:name w:val="09020025750E42BAB75B9A1BA25525C3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60E8CB43486E8D1F36D927227EF72">
    <w:name w:val="451960E8CB43486E8D1F36D927227EF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EE7C5093D474596825D219D5F237F2">
    <w:name w:val="C53EE7C5093D474596825D219D5F237F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833FE3CA49EEA7EDDE21FE2C464C2">
    <w:name w:val="B5B6833FE3CA49EEA7EDDE21FE2C464C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A771FFB0241BF90155D774B01DCC92">
    <w:name w:val="6F7A771FFB0241BF90155D774B01DCC9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AC6E38E5495D8AA5CE509AC99AC72">
    <w:name w:val="10D6AC6E38E5495D8AA5CE509AC99AC7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FD3F14153436E9C1D49DA3A124CE02">
    <w:name w:val="19DFD3F14153436E9C1D49DA3A124CE0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EA55A032348879B42264CD4E966E22">
    <w:name w:val="AE6EA55A032348879B42264CD4E966E2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19176316746BBBF5C99D23403294E2">
    <w:name w:val="1DE19176316746BBBF5C99D23403294E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05658142436EBD3A3B8DFF8EE1042">
    <w:name w:val="2C2805658142436EBD3A3B8DFF8EE1042"/>
    <w:rsid w:val="0004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9805421BB4BE7B08BECE3CEB92179">
    <w:name w:val="1999805421BB4BE7B08BECE3CEB92179"/>
    <w:rsid w:val="00043E66"/>
  </w:style>
  <w:style w:type="paragraph" w:customStyle="1" w:styleId="DD40AF3047CC4A54A51CF17D603777DF">
    <w:name w:val="DD40AF3047CC4A54A51CF17D603777DF"/>
    <w:rsid w:val="00043E66"/>
  </w:style>
  <w:style w:type="paragraph" w:customStyle="1" w:styleId="EC0DAD57A299429FA54A0D8D5AC15CE9">
    <w:name w:val="EC0DAD57A299429FA54A0D8D5AC15CE9"/>
    <w:rsid w:val="00043E66"/>
  </w:style>
  <w:style w:type="paragraph" w:customStyle="1" w:styleId="0FF082B36C62489B8142D24CB7C92E48">
    <w:name w:val="0FF082B36C62489B8142D24CB7C92E48"/>
    <w:rsid w:val="00043E66"/>
  </w:style>
  <w:style w:type="paragraph" w:customStyle="1" w:styleId="E45088C30B9147249A9F584FD86B40E6">
    <w:name w:val="E45088C30B9147249A9F584FD86B40E6"/>
    <w:rsid w:val="00043E66"/>
  </w:style>
  <w:style w:type="paragraph" w:customStyle="1" w:styleId="64CC9B8C5D0C4C8D885C09B3B34D72E0">
    <w:name w:val="64CC9B8C5D0C4C8D885C09B3B34D72E0"/>
    <w:rsid w:val="00043E66"/>
  </w:style>
  <w:style w:type="paragraph" w:customStyle="1" w:styleId="B9AA7144BD04422D890AAA9BC0EAEDB0">
    <w:name w:val="B9AA7144BD04422D890AAA9BC0EAEDB0"/>
    <w:rsid w:val="00043E66"/>
  </w:style>
  <w:style w:type="paragraph" w:customStyle="1" w:styleId="2818063EBCF34AE89213DB555EFA43D0">
    <w:name w:val="2818063EBCF34AE89213DB555EFA43D0"/>
    <w:rsid w:val="00043E66"/>
  </w:style>
  <w:style w:type="paragraph" w:customStyle="1" w:styleId="64AA58049B5447A28CEC5D71433A6C38">
    <w:name w:val="64AA58049B5447A28CEC5D71433A6C38"/>
    <w:rsid w:val="00043E66"/>
  </w:style>
  <w:style w:type="paragraph" w:customStyle="1" w:styleId="94964AFF694F4466A254A2A12BE9CFF2">
    <w:name w:val="94964AFF694F4466A254A2A12BE9CFF2"/>
    <w:rsid w:val="00043E66"/>
  </w:style>
  <w:style w:type="paragraph" w:customStyle="1" w:styleId="9B60396D6B804061BA7CB2C85955CBC9">
    <w:name w:val="9B60396D6B804061BA7CB2C85955CBC9"/>
    <w:rsid w:val="00043E66"/>
  </w:style>
  <w:style w:type="paragraph" w:customStyle="1" w:styleId="53BE33C035C4452BB3654FED562B9158">
    <w:name w:val="53BE33C035C4452BB3654FED562B9158"/>
    <w:rsid w:val="00043E66"/>
  </w:style>
  <w:style w:type="paragraph" w:customStyle="1" w:styleId="E85C85ADF18F490CB83B5AC679D2AB7F">
    <w:name w:val="E85C85ADF18F490CB83B5AC679D2AB7F"/>
    <w:rsid w:val="00043E66"/>
  </w:style>
  <w:style w:type="paragraph" w:customStyle="1" w:styleId="BCF5B4C56CF847D88554EABF179E8ED0">
    <w:name w:val="BCF5B4C56CF847D88554EABF179E8ED0"/>
    <w:rsid w:val="00043E66"/>
  </w:style>
  <w:style w:type="paragraph" w:customStyle="1" w:styleId="4FDA1340498D43E5A7F5739A66040E0A">
    <w:name w:val="4FDA1340498D43E5A7F5739A66040E0A"/>
    <w:rsid w:val="00043E66"/>
  </w:style>
  <w:style w:type="paragraph" w:customStyle="1" w:styleId="E5A5A1680D6143D9B168007F764EFA88">
    <w:name w:val="E5A5A1680D6143D9B168007F764EFA88"/>
    <w:rsid w:val="00043E66"/>
  </w:style>
  <w:style w:type="paragraph" w:customStyle="1" w:styleId="C2EC4DFC647A419FBF0EAC70110697F6">
    <w:name w:val="C2EC4DFC647A419FBF0EAC70110697F6"/>
    <w:rsid w:val="00043E66"/>
  </w:style>
  <w:style w:type="paragraph" w:customStyle="1" w:styleId="37DDB3F562C342A982DD7B3DBA1566EB">
    <w:name w:val="37DDB3F562C342A982DD7B3DBA1566EB"/>
    <w:rsid w:val="00043E66"/>
  </w:style>
  <w:style w:type="paragraph" w:customStyle="1" w:styleId="8FBD3981CAB44502A3AB11FA8C40EB3A">
    <w:name w:val="8FBD3981CAB44502A3AB11FA8C40EB3A"/>
    <w:rsid w:val="00043E66"/>
  </w:style>
  <w:style w:type="paragraph" w:customStyle="1" w:styleId="BC61B8EBA13E4354AB3383D7B5B6DDED">
    <w:name w:val="BC61B8EBA13E4354AB3383D7B5B6DDED"/>
    <w:rsid w:val="00043E66"/>
  </w:style>
  <w:style w:type="paragraph" w:customStyle="1" w:styleId="3DE9762CB1CA4B87A845944070CE4599">
    <w:name w:val="3DE9762CB1CA4B87A845944070CE4599"/>
    <w:rsid w:val="00043E66"/>
  </w:style>
  <w:style w:type="paragraph" w:customStyle="1" w:styleId="B4A85AE861A14263ACD3377407F876D8">
    <w:name w:val="B4A85AE861A14263ACD3377407F876D8"/>
    <w:rsid w:val="00043E66"/>
  </w:style>
  <w:style w:type="paragraph" w:customStyle="1" w:styleId="5D3CE85451994566856B7E935CFF54D0">
    <w:name w:val="5D3CE85451994566856B7E935CFF54D0"/>
    <w:rsid w:val="00043E66"/>
  </w:style>
  <w:style w:type="paragraph" w:customStyle="1" w:styleId="86AA42C1E2FA40EEAE63FAC7888078EA">
    <w:name w:val="86AA42C1E2FA40EEAE63FAC7888078EA"/>
    <w:rsid w:val="00043E66"/>
  </w:style>
  <w:style w:type="paragraph" w:customStyle="1" w:styleId="750BD0B1A8004CF2A72D6F53155B946F">
    <w:name w:val="750BD0B1A8004CF2A72D6F53155B946F"/>
    <w:rsid w:val="00043E66"/>
  </w:style>
  <w:style w:type="paragraph" w:customStyle="1" w:styleId="E10D2BBDBB6E416EA433785F79F4A4CE">
    <w:name w:val="E10D2BBDBB6E416EA433785F79F4A4CE"/>
    <w:rsid w:val="00043E66"/>
  </w:style>
  <w:style w:type="paragraph" w:customStyle="1" w:styleId="BC526A4F7DAA413C8EA578B7D26CD447">
    <w:name w:val="BC526A4F7DAA413C8EA578B7D26CD447"/>
    <w:rsid w:val="00043E66"/>
  </w:style>
  <w:style w:type="paragraph" w:customStyle="1" w:styleId="0CC34274C72B466B996892AC00F283CC">
    <w:name w:val="0CC34274C72B466B996892AC00F283CC"/>
    <w:rsid w:val="00043E66"/>
  </w:style>
  <w:style w:type="paragraph" w:customStyle="1" w:styleId="BB2EA5986D684C0D9F3929F19010F59D">
    <w:name w:val="BB2EA5986D684C0D9F3929F19010F59D"/>
    <w:rsid w:val="00043E66"/>
  </w:style>
  <w:style w:type="paragraph" w:customStyle="1" w:styleId="ECBE94B4215A4E87AF552A6A957641A4">
    <w:name w:val="ECBE94B4215A4E87AF552A6A957641A4"/>
    <w:rsid w:val="00043E66"/>
  </w:style>
  <w:style w:type="paragraph" w:customStyle="1" w:styleId="83B27321D5C94CCA8342E1825E8D84B2">
    <w:name w:val="83B27321D5C94CCA8342E1825E8D84B2"/>
    <w:rsid w:val="00043E66"/>
  </w:style>
  <w:style w:type="paragraph" w:customStyle="1" w:styleId="2DDD55D615EC423580FFD409B428C64B">
    <w:name w:val="2DDD55D615EC423580FFD409B428C64B"/>
    <w:rsid w:val="00043E66"/>
  </w:style>
  <w:style w:type="paragraph" w:customStyle="1" w:styleId="B4B3A43E4EE249EF84967B1F7C0AB14B">
    <w:name w:val="B4B3A43E4EE249EF84967B1F7C0AB14B"/>
    <w:rsid w:val="00043E66"/>
  </w:style>
  <w:style w:type="paragraph" w:customStyle="1" w:styleId="995BD751A16B478CA2B6A5E5F70DBC50">
    <w:name w:val="995BD751A16B478CA2B6A5E5F70DBC50"/>
    <w:rsid w:val="00043E66"/>
  </w:style>
  <w:style w:type="paragraph" w:customStyle="1" w:styleId="2A471ED655D84F38AAF5780011E3224B">
    <w:name w:val="2A471ED655D84F38AAF5780011E3224B"/>
    <w:rsid w:val="00043E66"/>
  </w:style>
  <w:style w:type="paragraph" w:customStyle="1" w:styleId="EEB9CEC110774D4E9105034978B11D66">
    <w:name w:val="EEB9CEC110774D4E9105034978B11D66"/>
    <w:rsid w:val="00043E66"/>
  </w:style>
  <w:style w:type="paragraph" w:customStyle="1" w:styleId="91460F04DCFD4B02A2BB80A4A6D0D3B0">
    <w:name w:val="91460F04DCFD4B02A2BB80A4A6D0D3B0"/>
    <w:rsid w:val="00043E66"/>
  </w:style>
  <w:style w:type="paragraph" w:customStyle="1" w:styleId="19FFEE5EA6494FE69C64E920164678CF">
    <w:name w:val="19FFEE5EA6494FE69C64E920164678CF"/>
    <w:rsid w:val="00043E66"/>
  </w:style>
  <w:style w:type="paragraph" w:customStyle="1" w:styleId="F825C671536B4A148A05A439CA521A8A">
    <w:name w:val="F825C671536B4A148A05A439CA521A8A"/>
    <w:rsid w:val="00043E66"/>
  </w:style>
  <w:style w:type="paragraph" w:customStyle="1" w:styleId="72A782623D1A4033BBBA418626E0FFB6">
    <w:name w:val="72A782623D1A4033BBBA418626E0FFB6"/>
    <w:rsid w:val="00043E66"/>
  </w:style>
  <w:style w:type="paragraph" w:customStyle="1" w:styleId="34C8DD08D1B243C39ADF035EDFD204C6">
    <w:name w:val="34C8DD08D1B243C39ADF035EDFD204C6"/>
    <w:rsid w:val="00043E66"/>
  </w:style>
  <w:style w:type="paragraph" w:customStyle="1" w:styleId="44ECA79F47CC4EBCB8A289AB4782155A">
    <w:name w:val="44ECA79F47CC4EBCB8A289AB4782155A"/>
    <w:rsid w:val="00043E66"/>
  </w:style>
  <w:style w:type="paragraph" w:customStyle="1" w:styleId="E9C98BD9E0744AF79501FA80E458D80E">
    <w:name w:val="E9C98BD9E0744AF79501FA80E458D80E"/>
    <w:rsid w:val="00043E66"/>
  </w:style>
  <w:style w:type="paragraph" w:customStyle="1" w:styleId="D2D5E86549814304AC2D594B908BA9BD">
    <w:name w:val="D2D5E86549814304AC2D594B908BA9BD"/>
    <w:rsid w:val="00043E66"/>
  </w:style>
  <w:style w:type="paragraph" w:customStyle="1" w:styleId="A8762F33E16048B8857F325E86E59574">
    <w:name w:val="A8762F33E16048B8857F325E86E59574"/>
    <w:rsid w:val="00043E66"/>
  </w:style>
  <w:style w:type="paragraph" w:customStyle="1" w:styleId="76AE1A64EB484A9589949E39671B2D0E">
    <w:name w:val="76AE1A64EB484A9589949E39671B2D0E"/>
    <w:rsid w:val="00043E66"/>
  </w:style>
  <w:style w:type="paragraph" w:customStyle="1" w:styleId="DCFE14996B5148758334C993F01F8086">
    <w:name w:val="DCFE14996B5148758334C993F01F8086"/>
    <w:rsid w:val="00043E66"/>
  </w:style>
  <w:style w:type="paragraph" w:customStyle="1" w:styleId="5979B89182AD4305A60D2D42335B9F78">
    <w:name w:val="5979B89182AD4305A60D2D42335B9F78"/>
    <w:rsid w:val="00043E66"/>
  </w:style>
  <w:style w:type="paragraph" w:customStyle="1" w:styleId="51250C3451E043568B32F37D8228DE08">
    <w:name w:val="51250C3451E043568B32F37D8228DE08"/>
    <w:rsid w:val="00043E66"/>
  </w:style>
  <w:style w:type="paragraph" w:customStyle="1" w:styleId="09B0F34D99484E05800226A8CC1CECB2">
    <w:name w:val="09B0F34D99484E05800226A8CC1CECB2"/>
    <w:rsid w:val="00043E66"/>
  </w:style>
  <w:style w:type="paragraph" w:customStyle="1" w:styleId="0DD42560EF5B4B4A9F1B9CB302915C27">
    <w:name w:val="0DD42560EF5B4B4A9F1B9CB302915C27"/>
    <w:rsid w:val="00043E66"/>
  </w:style>
  <w:style w:type="paragraph" w:customStyle="1" w:styleId="A14D66BB67BE4F76A6C52CCACECF4BA7">
    <w:name w:val="A14D66BB67BE4F76A6C52CCACECF4BA7"/>
    <w:rsid w:val="00043E66"/>
  </w:style>
  <w:style w:type="paragraph" w:customStyle="1" w:styleId="2A5185283A584C3FB46E478AF6E31C49">
    <w:name w:val="2A5185283A584C3FB46E478AF6E31C49"/>
    <w:rsid w:val="00043E66"/>
  </w:style>
  <w:style w:type="paragraph" w:customStyle="1" w:styleId="49910D5C1802476384ADEA560DA8EA99">
    <w:name w:val="49910D5C1802476384ADEA560DA8EA99"/>
    <w:rsid w:val="00043E66"/>
  </w:style>
  <w:style w:type="paragraph" w:customStyle="1" w:styleId="7C699D880BC0452BA3470BA9C685CF94">
    <w:name w:val="7C699D880BC0452BA3470BA9C685CF94"/>
    <w:rsid w:val="00043E66"/>
  </w:style>
  <w:style w:type="paragraph" w:customStyle="1" w:styleId="6EF765D8D5A64612AB1600D0BF5EB860">
    <w:name w:val="6EF765D8D5A64612AB1600D0BF5EB860"/>
    <w:rsid w:val="00043E66"/>
  </w:style>
  <w:style w:type="paragraph" w:customStyle="1" w:styleId="38D4AADAB0FD42699C9B917BCE82E2DE">
    <w:name w:val="38D4AADAB0FD42699C9B917BCE82E2DE"/>
    <w:rsid w:val="00043E66"/>
  </w:style>
  <w:style w:type="paragraph" w:customStyle="1" w:styleId="371DCEE2DA224712ABD12D34E67A7315">
    <w:name w:val="371DCEE2DA224712ABD12D34E67A7315"/>
    <w:rsid w:val="00043E66"/>
  </w:style>
  <w:style w:type="paragraph" w:customStyle="1" w:styleId="B11135CE5AD34CF78B30D191B974D502">
    <w:name w:val="B11135CE5AD34CF78B30D191B974D502"/>
    <w:rsid w:val="00043E66"/>
  </w:style>
  <w:style w:type="paragraph" w:customStyle="1" w:styleId="B07D05E54DAE473C9814A9854C349012">
    <w:name w:val="B07D05E54DAE473C9814A9854C349012"/>
    <w:rsid w:val="00043E66"/>
  </w:style>
  <w:style w:type="paragraph" w:customStyle="1" w:styleId="7FA75D004F6B470D9DF31ED1E732BC18">
    <w:name w:val="7FA75D004F6B470D9DF31ED1E732BC18"/>
    <w:rsid w:val="00043E66"/>
  </w:style>
  <w:style w:type="paragraph" w:customStyle="1" w:styleId="6ED44621D89D41818C763162D9B07851">
    <w:name w:val="6ED44621D89D41818C763162D9B07851"/>
    <w:rsid w:val="00043E66"/>
  </w:style>
  <w:style w:type="paragraph" w:customStyle="1" w:styleId="EF12FEE231CA4457A2C90A631BCA11E5">
    <w:name w:val="EF12FEE231CA4457A2C90A631BCA11E5"/>
    <w:rsid w:val="00043E66"/>
  </w:style>
  <w:style w:type="paragraph" w:customStyle="1" w:styleId="B84C64A2FC0F47DC86F5CF3E396D85A1">
    <w:name w:val="B84C64A2FC0F47DC86F5CF3E396D85A1"/>
    <w:rsid w:val="00043E66"/>
  </w:style>
  <w:style w:type="paragraph" w:customStyle="1" w:styleId="C4342BC57EEF434983FEE05C16ABBAB7">
    <w:name w:val="C4342BC57EEF434983FEE05C16ABBAB7"/>
    <w:rsid w:val="00043E66"/>
  </w:style>
  <w:style w:type="paragraph" w:customStyle="1" w:styleId="AE15F6FBAC9946E4AF6926C004655E05">
    <w:name w:val="AE15F6FBAC9946E4AF6926C004655E05"/>
    <w:rsid w:val="00043E66"/>
  </w:style>
  <w:style w:type="paragraph" w:customStyle="1" w:styleId="947F02075C164A96BC85DD22A19523D9">
    <w:name w:val="947F02075C164A96BC85DD22A19523D9"/>
    <w:rsid w:val="00043E66"/>
  </w:style>
  <w:style w:type="paragraph" w:customStyle="1" w:styleId="44150506D89A4B3F98BC4C87CB219765">
    <w:name w:val="44150506D89A4B3F98BC4C87CB219765"/>
    <w:rsid w:val="00043E66"/>
  </w:style>
  <w:style w:type="paragraph" w:customStyle="1" w:styleId="51CD12E604BE4B44AFC99F094F6208D2">
    <w:name w:val="51CD12E604BE4B44AFC99F094F6208D2"/>
    <w:rsid w:val="00043E66"/>
  </w:style>
  <w:style w:type="paragraph" w:customStyle="1" w:styleId="6406EE0D3DAB41AFA73A49B95D38F620">
    <w:name w:val="6406EE0D3DAB41AFA73A49B95D38F620"/>
    <w:rsid w:val="00043E66"/>
  </w:style>
  <w:style w:type="paragraph" w:customStyle="1" w:styleId="771D9A962495486FB146F0D1F874F3CD">
    <w:name w:val="771D9A962495486FB146F0D1F874F3CD"/>
    <w:rsid w:val="00043E66"/>
  </w:style>
  <w:style w:type="paragraph" w:customStyle="1" w:styleId="DAFB8A1CFBBE48FBBBF8540B8C2E6BEF">
    <w:name w:val="DAFB8A1CFBBE48FBBBF8540B8C2E6BEF"/>
    <w:rsid w:val="00043E66"/>
  </w:style>
  <w:style w:type="paragraph" w:customStyle="1" w:styleId="E242A0357E0E4568AC679DF8C1EA2C7E">
    <w:name w:val="E242A0357E0E4568AC679DF8C1EA2C7E"/>
    <w:rsid w:val="00043E66"/>
  </w:style>
  <w:style w:type="paragraph" w:customStyle="1" w:styleId="F4F111EC066A468E91F47339B96F9787">
    <w:name w:val="F4F111EC066A468E91F47339B96F9787"/>
    <w:rsid w:val="00043E66"/>
  </w:style>
  <w:style w:type="paragraph" w:customStyle="1" w:styleId="161E991D313E44F58CE09D1F4A7FD294">
    <w:name w:val="161E991D313E44F58CE09D1F4A7FD294"/>
    <w:rsid w:val="00043E66"/>
  </w:style>
  <w:style w:type="paragraph" w:customStyle="1" w:styleId="A934BFD43EFF48FF80FC8771ADBE8992">
    <w:name w:val="A934BFD43EFF48FF80FC8771ADBE8992"/>
    <w:rsid w:val="00043E66"/>
  </w:style>
  <w:style w:type="paragraph" w:customStyle="1" w:styleId="BE821E72A97A4E1E8E5A66DDDFF9066E">
    <w:name w:val="BE821E72A97A4E1E8E5A66DDDFF9066E"/>
    <w:rsid w:val="00043E66"/>
  </w:style>
  <w:style w:type="paragraph" w:customStyle="1" w:styleId="76A4041383EF4E539C7C53714C80DAF6">
    <w:name w:val="76A4041383EF4E539C7C53714C80DAF6"/>
    <w:rsid w:val="00043E66"/>
  </w:style>
  <w:style w:type="paragraph" w:customStyle="1" w:styleId="92E53CA22B344C989439882EDB8507B2">
    <w:name w:val="92E53CA22B344C989439882EDB8507B2"/>
    <w:rsid w:val="00043E66"/>
  </w:style>
  <w:style w:type="paragraph" w:customStyle="1" w:styleId="F464660E6940498E9F0B1D55BB65DFAD">
    <w:name w:val="F464660E6940498E9F0B1D55BB65DFAD"/>
    <w:rsid w:val="00043E66"/>
  </w:style>
  <w:style w:type="paragraph" w:customStyle="1" w:styleId="0368667EC0F24876B286564CA0F3CB93">
    <w:name w:val="0368667EC0F24876B286564CA0F3CB93"/>
    <w:rsid w:val="00043E66"/>
  </w:style>
  <w:style w:type="paragraph" w:customStyle="1" w:styleId="C3E70D83F79B4E6DBF19E421BCF481EA">
    <w:name w:val="C3E70D83F79B4E6DBF19E421BCF481EA"/>
    <w:rsid w:val="00043E66"/>
  </w:style>
  <w:style w:type="paragraph" w:customStyle="1" w:styleId="C6A2E91850B14A0888E9EBBAB9433459">
    <w:name w:val="C6A2E91850B14A0888E9EBBAB9433459"/>
    <w:rsid w:val="00043E66"/>
  </w:style>
  <w:style w:type="paragraph" w:customStyle="1" w:styleId="4759A709760D4435AEAE3FFC54AD11D8">
    <w:name w:val="4759A709760D4435AEAE3FFC54AD11D8"/>
    <w:rsid w:val="00043E66"/>
  </w:style>
  <w:style w:type="paragraph" w:customStyle="1" w:styleId="19EF57D6931E40E888C3BC098F6A5AB9">
    <w:name w:val="19EF57D6931E40E888C3BC098F6A5AB9"/>
    <w:rsid w:val="00043E66"/>
  </w:style>
  <w:style w:type="paragraph" w:customStyle="1" w:styleId="EF4EA16FF999468F8EBE2AF1049BB8D2">
    <w:name w:val="EF4EA16FF999468F8EBE2AF1049BB8D2"/>
    <w:rsid w:val="00043E66"/>
  </w:style>
  <w:style w:type="paragraph" w:customStyle="1" w:styleId="770BA1FCCAF34C268956A66B3DC54AD9">
    <w:name w:val="770BA1FCCAF34C268956A66B3DC54AD9"/>
    <w:rsid w:val="00043E66"/>
  </w:style>
  <w:style w:type="paragraph" w:customStyle="1" w:styleId="A4A5C91E3CCC424A94BA81AA418ABD09">
    <w:name w:val="A4A5C91E3CCC424A94BA81AA418ABD09"/>
    <w:rsid w:val="00043E66"/>
  </w:style>
  <w:style w:type="paragraph" w:customStyle="1" w:styleId="8544FA6B74EE44699B6865548FD05924">
    <w:name w:val="8544FA6B74EE44699B6865548FD05924"/>
    <w:rsid w:val="00043E66"/>
  </w:style>
  <w:style w:type="paragraph" w:customStyle="1" w:styleId="298567989B92414F8635709772318CBA">
    <w:name w:val="298567989B92414F8635709772318CBA"/>
    <w:rsid w:val="00043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9C6-5972-4866-88C7-A7400AD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uelen Soares</cp:lastModifiedBy>
  <cp:revision>2</cp:revision>
  <dcterms:created xsi:type="dcterms:W3CDTF">2018-01-17T17:31:00Z</dcterms:created>
  <dcterms:modified xsi:type="dcterms:W3CDTF">2018-01-17T17:31:00Z</dcterms:modified>
</cp:coreProperties>
</file>